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6BA" w:rsidRPr="00C2511F" w:rsidRDefault="00C2511F">
      <w:pPr>
        <w:jc w:val="center"/>
        <w:rPr>
          <w:sz w:val="18"/>
          <w:szCs w:val="18"/>
        </w:rPr>
      </w:pPr>
      <w:r w:rsidRPr="00C2511F">
        <w:rPr>
          <w:rFonts w:ascii="Times New Roman" w:eastAsia="Times New Roman" w:hAnsi="Times New Roman" w:cs="Times New Roman"/>
          <w:b/>
          <w:sz w:val="18"/>
          <w:szCs w:val="18"/>
        </w:rPr>
        <w:t>Накладна №___</w:t>
      </w:r>
    </w:p>
    <w:p w:rsidR="003636BA" w:rsidRPr="00C2511F" w:rsidRDefault="00C2511F">
      <w:pPr>
        <w:jc w:val="right"/>
        <w:rPr>
          <w:sz w:val="18"/>
          <w:szCs w:val="18"/>
        </w:rPr>
      </w:pPr>
      <w:r w:rsidRPr="00C2511F">
        <w:rPr>
          <w:rFonts w:ascii="Times New Roman" w:eastAsia="Times New Roman" w:hAnsi="Times New Roman" w:cs="Times New Roman"/>
          <w:i/>
          <w:sz w:val="18"/>
          <w:szCs w:val="18"/>
        </w:rPr>
        <w:t>Дата: 24/07/2016</w:t>
      </w:r>
    </w:p>
    <w:tbl>
      <w:tblPr>
        <w:tblW w:w="0" w:type="auto"/>
        <w:tblInd w:w="5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top w:w="50" w:type="dxa"/>
          <w:left w:w="50" w:type="dxa"/>
          <w:bottom w:w="50" w:type="dxa"/>
          <w:right w:w="50" w:type="dxa"/>
        </w:tblCellMar>
        <w:tblLook w:val="0000" w:firstRow="0" w:lastRow="0" w:firstColumn="0" w:lastColumn="0" w:noHBand="0" w:noVBand="0"/>
      </w:tblPr>
      <w:tblGrid>
        <w:gridCol w:w="426"/>
        <w:gridCol w:w="3118"/>
        <w:gridCol w:w="745"/>
        <w:gridCol w:w="1098"/>
        <w:gridCol w:w="1134"/>
        <w:gridCol w:w="1134"/>
      </w:tblGrid>
      <w:tr w:rsidR="003636BA" w:rsidRPr="00C2511F" w:rsidTr="00C2511F">
        <w:tc>
          <w:tcPr>
            <w:tcW w:w="426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3118" w:type="dxa"/>
          </w:tcPr>
          <w:p w:rsidR="003636BA" w:rsidRPr="00C2511F" w:rsidRDefault="00C2511F">
            <w:pPr>
              <w:spacing w:after="0"/>
              <w:jc w:val="center"/>
              <w:rPr>
                <w:sz w:val="18"/>
                <w:szCs w:val="18"/>
              </w:rPr>
            </w:pPr>
            <w:r w:rsidRPr="00C2511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зва виробів</w:t>
            </w:r>
          </w:p>
        </w:tc>
        <w:tc>
          <w:tcPr>
            <w:tcW w:w="745" w:type="dxa"/>
          </w:tcPr>
          <w:p w:rsidR="003636BA" w:rsidRPr="00C2511F" w:rsidRDefault="00C2511F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 w:rsidRPr="00C2511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д.вим</w:t>
            </w:r>
            <w:proofErr w:type="spellEnd"/>
            <w:r w:rsidRPr="00C2511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098" w:type="dxa"/>
          </w:tcPr>
          <w:p w:rsidR="003636BA" w:rsidRPr="00C2511F" w:rsidRDefault="00C2511F">
            <w:pPr>
              <w:spacing w:after="0"/>
              <w:jc w:val="center"/>
              <w:rPr>
                <w:sz w:val="18"/>
                <w:szCs w:val="18"/>
              </w:rPr>
            </w:pPr>
            <w:r w:rsidRPr="00C2511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ількість</w:t>
            </w:r>
          </w:p>
        </w:tc>
        <w:tc>
          <w:tcPr>
            <w:tcW w:w="1134" w:type="dxa"/>
          </w:tcPr>
          <w:p w:rsidR="003636BA" w:rsidRPr="00C2511F" w:rsidRDefault="00C2511F">
            <w:pPr>
              <w:spacing w:after="0"/>
              <w:jc w:val="center"/>
              <w:rPr>
                <w:sz w:val="18"/>
                <w:szCs w:val="18"/>
              </w:rPr>
            </w:pPr>
            <w:r w:rsidRPr="00C2511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іна, грн</w:t>
            </w:r>
          </w:p>
        </w:tc>
        <w:tc>
          <w:tcPr>
            <w:tcW w:w="1134" w:type="dxa"/>
          </w:tcPr>
          <w:p w:rsidR="003636BA" w:rsidRPr="00C2511F" w:rsidRDefault="00C2511F">
            <w:pPr>
              <w:spacing w:after="0"/>
              <w:jc w:val="center"/>
              <w:rPr>
                <w:sz w:val="18"/>
                <w:szCs w:val="18"/>
              </w:rPr>
            </w:pPr>
            <w:r w:rsidRPr="00C2511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ума, грн</w:t>
            </w:r>
          </w:p>
        </w:tc>
      </w:tr>
      <w:tr w:rsidR="003636BA" w:rsidRPr="00C2511F" w:rsidTr="00C2511F">
        <w:tc>
          <w:tcPr>
            <w:tcW w:w="426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1.</w:t>
            </w:r>
          </w:p>
        </w:tc>
        <w:tc>
          <w:tcPr>
            <w:tcW w:w="3118" w:type="dxa"/>
          </w:tcPr>
          <w:p w:rsidR="003636BA" w:rsidRPr="00C2511F" w:rsidRDefault="00C2511F">
            <w:pPr>
              <w:spacing w:after="0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Хліб пшеничний білий 0,8кг.</w:t>
            </w:r>
          </w:p>
        </w:tc>
        <w:tc>
          <w:tcPr>
            <w:tcW w:w="745" w:type="dxa"/>
          </w:tcPr>
          <w:p w:rsidR="003636BA" w:rsidRPr="00C2511F" w:rsidRDefault="00C2511F">
            <w:pPr>
              <w:spacing w:after="0"/>
              <w:jc w:val="center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098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5,64</w:t>
            </w:r>
          </w:p>
        </w:tc>
        <w:tc>
          <w:tcPr>
            <w:tcW w:w="1134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33,83</w:t>
            </w:r>
          </w:p>
        </w:tc>
      </w:tr>
      <w:tr w:rsidR="003636BA" w:rsidRPr="00C2511F" w:rsidTr="00C2511F">
        <w:tc>
          <w:tcPr>
            <w:tcW w:w="426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2.</w:t>
            </w:r>
          </w:p>
        </w:tc>
        <w:tc>
          <w:tcPr>
            <w:tcW w:w="3118" w:type="dxa"/>
          </w:tcPr>
          <w:p w:rsidR="003636BA" w:rsidRPr="00C2511F" w:rsidRDefault="00C2511F">
            <w:pPr>
              <w:spacing w:after="0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Хліб пшеничний формовий 0,5</w:t>
            </w:r>
          </w:p>
        </w:tc>
        <w:tc>
          <w:tcPr>
            <w:tcW w:w="745" w:type="dxa"/>
          </w:tcPr>
          <w:p w:rsidR="003636BA" w:rsidRPr="00C2511F" w:rsidRDefault="00C2511F">
            <w:pPr>
              <w:spacing w:after="0"/>
              <w:jc w:val="center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098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40</w:t>
            </w:r>
          </w:p>
        </w:tc>
        <w:tc>
          <w:tcPr>
            <w:tcW w:w="1134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5,45</w:t>
            </w:r>
          </w:p>
        </w:tc>
        <w:tc>
          <w:tcPr>
            <w:tcW w:w="1134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218,01</w:t>
            </w:r>
          </w:p>
        </w:tc>
      </w:tr>
      <w:tr w:rsidR="003636BA" w:rsidRPr="00C2511F" w:rsidTr="00C2511F">
        <w:tc>
          <w:tcPr>
            <w:tcW w:w="426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3.</w:t>
            </w:r>
          </w:p>
        </w:tc>
        <w:tc>
          <w:tcPr>
            <w:tcW w:w="3118" w:type="dxa"/>
          </w:tcPr>
          <w:p w:rsidR="003636BA" w:rsidRPr="00C2511F" w:rsidRDefault="00C2511F">
            <w:pPr>
              <w:spacing w:after="0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ХЛІБ 0,7</w:t>
            </w:r>
          </w:p>
        </w:tc>
        <w:tc>
          <w:tcPr>
            <w:tcW w:w="745" w:type="dxa"/>
          </w:tcPr>
          <w:p w:rsidR="003636BA" w:rsidRPr="00C2511F" w:rsidRDefault="00C2511F">
            <w:pPr>
              <w:spacing w:after="0"/>
              <w:jc w:val="center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098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9,74</w:t>
            </w:r>
          </w:p>
        </w:tc>
        <w:tc>
          <w:tcPr>
            <w:tcW w:w="1134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155,79</w:t>
            </w:r>
          </w:p>
        </w:tc>
      </w:tr>
      <w:tr w:rsidR="003636BA" w:rsidRPr="00C2511F" w:rsidTr="00C2511F">
        <w:tc>
          <w:tcPr>
            <w:tcW w:w="426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4.</w:t>
            </w:r>
          </w:p>
        </w:tc>
        <w:tc>
          <w:tcPr>
            <w:tcW w:w="3118" w:type="dxa"/>
          </w:tcPr>
          <w:p w:rsidR="003636BA" w:rsidRPr="00C2511F" w:rsidRDefault="00C2511F">
            <w:pPr>
              <w:spacing w:after="0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Хліб домашній 0,9</w:t>
            </w:r>
          </w:p>
        </w:tc>
        <w:tc>
          <w:tcPr>
            <w:tcW w:w="745" w:type="dxa"/>
          </w:tcPr>
          <w:p w:rsidR="003636BA" w:rsidRPr="00C2511F" w:rsidRDefault="00C2511F">
            <w:pPr>
              <w:spacing w:after="0"/>
              <w:jc w:val="center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098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37</w:t>
            </w:r>
          </w:p>
        </w:tc>
        <w:tc>
          <w:tcPr>
            <w:tcW w:w="1134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7,70</w:t>
            </w:r>
          </w:p>
        </w:tc>
        <w:tc>
          <w:tcPr>
            <w:tcW w:w="1134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284,81</w:t>
            </w:r>
          </w:p>
        </w:tc>
      </w:tr>
      <w:tr w:rsidR="003636BA" w:rsidRPr="00C2511F" w:rsidTr="00C2511F">
        <w:tc>
          <w:tcPr>
            <w:tcW w:w="426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5.</w:t>
            </w:r>
          </w:p>
        </w:tc>
        <w:tc>
          <w:tcPr>
            <w:tcW w:w="3118" w:type="dxa"/>
          </w:tcPr>
          <w:p w:rsidR="003636BA" w:rsidRPr="00C2511F" w:rsidRDefault="00C2511F">
            <w:pPr>
              <w:spacing w:after="0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 xml:space="preserve">Хліб </w:t>
            </w:r>
            <w:proofErr w:type="spellStart"/>
            <w:r w:rsidRPr="00C2511F">
              <w:rPr>
                <w:rFonts w:eastAsia="Times New Roman" w:cs="Times New Roman"/>
                <w:sz w:val="18"/>
                <w:szCs w:val="18"/>
              </w:rPr>
              <w:t>арнаут</w:t>
            </w:r>
            <w:proofErr w:type="spellEnd"/>
            <w:r w:rsidRPr="00C2511F">
              <w:rPr>
                <w:rFonts w:eastAsia="Times New Roman" w:cs="Times New Roman"/>
                <w:sz w:val="18"/>
                <w:szCs w:val="18"/>
              </w:rPr>
              <w:t xml:space="preserve"> Київський 0,6</w:t>
            </w:r>
          </w:p>
        </w:tc>
        <w:tc>
          <w:tcPr>
            <w:tcW w:w="745" w:type="dxa"/>
          </w:tcPr>
          <w:p w:rsidR="003636BA" w:rsidRPr="00C2511F" w:rsidRDefault="00C2511F">
            <w:pPr>
              <w:spacing w:after="0"/>
              <w:jc w:val="center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098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78</w:t>
            </w:r>
          </w:p>
        </w:tc>
        <w:tc>
          <w:tcPr>
            <w:tcW w:w="1134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4,32</w:t>
            </w:r>
          </w:p>
        </w:tc>
        <w:tc>
          <w:tcPr>
            <w:tcW w:w="1134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337,01</w:t>
            </w:r>
          </w:p>
        </w:tc>
      </w:tr>
      <w:tr w:rsidR="003636BA" w:rsidRPr="00C2511F" w:rsidTr="00C2511F">
        <w:tc>
          <w:tcPr>
            <w:tcW w:w="426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6.</w:t>
            </w:r>
          </w:p>
        </w:tc>
        <w:tc>
          <w:tcPr>
            <w:tcW w:w="3118" w:type="dxa"/>
          </w:tcPr>
          <w:p w:rsidR="003636BA" w:rsidRPr="00C2511F" w:rsidRDefault="00C2511F">
            <w:pPr>
              <w:spacing w:after="0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 xml:space="preserve">хліб </w:t>
            </w:r>
            <w:proofErr w:type="spellStart"/>
            <w:r w:rsidRPr="00C2511F">
              <w:rPr>
                <w:rFonts w:eastAsia="Times New Roman" w:cs="Times New Roman"/>
                <w:sz w:val="18"/>
                <w:szCs w:val="18"/>
              </w:rPr>
              <w:t>арнаут</w:t>
            </w:r>
            <w:proofErr w:type="spellEnd"/>
            <w:r w:rsidRPr="00C2511F">
              <w:rPr>
                <w:rFonts w:eastAsia="Times New Roman" w:cs="Times New Roman"/>
                <w:sz w:val="18"/>
                <w:szCs w:val="18"/>
              </w:rPr>
              <w:t xml:space="preserve"> різаний 0,6</w:t>
            </w:r>
          </w:p>
        </w:tc>
        <w:tc>
          <w:tcPr>
            <w:tcW w:w="745" w:type="dxa"/>
          </w:tcPr>
          <w:p w:rsidR="003636BA" w:rsidRPr="00C2511F" w:rsidRDefault="00C2511F">
            <w:pPr>
              <w:spacing w:after="0"/>
              <w:jc w:val="center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098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56</w:t>
            </w:r>
          </w:p>
        </w:tc>
        <w:tc>
          <w:tcPr>
            <w:tcW w:w="1134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1,54</w:t>
            </w:r>
          </w:p>
        </w:tc>
        <w:tc>
          <w:tcPr>
            <w:tcW w:w="1134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86,23</w:t>
            </w:r>
          </w:p>
        </w:tc>
      </w:tr>
      <w:tr w:rsidR="003636BA" w:rsidRPr="00C2511F" w:rsidTr="00C2511F">
        <w:tc>
          <w:tcPr>
            <w:tcW w:w="426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7.</w:t>
            </w:r>
          </w:p>
        </w:tc>
        <w:tc>
          <w:tcPr>
            <w:tcW w:w="3118" w:type="dxa"/>
          </w:tcPr>
          <w:p w:rsidR="003636BA" w:rsidRPr="00C2511F" w:rsidRDefault="00C2511F">
            <w:pPr>
              <w:spacing w:after="0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 xml:space="preserve">Хліб </w:t>
            </w:r>
            <w:proofErr w:type="spellStart"/>
            <w:r w:rsidRPr="00C2511F">
              <w:rPr>
                <w:rFonts w:eastAsia="Times New Roman" w:cs="Times New Roman"/>
                <w:sz w:val="18"/>
                <w:szCs w:val="18"/>
              </w:rPr>
              <w:t>арнаут</w:t>
            </w:r>
            <w:proofErr w:type="spellEnd"/>
            <w:r w:rsidRPr="00C2511F">
              <w:rPr>
                <w:rFonts w:eastAsia="Times New Roman" w:cs="Times New Roman"/>
                <w:sz w:val="18"/>
                <w:szCs w:val="18"/>
              </w:rPr>
              <w:t xml:space="preserve"> 0,6 БАБ</w:t>
            </w:r>
          </w:p>
        </w:tc>
        <w:tc>
          <w:tcPr>
            <w:tcW w:w="745" w:type="dxa"/>
          </w:tcPr>
          <w:p w:rsidR="003636BA" w:rsidRPr="00C2511F" w:rsidRDefault="00C2511F">
            <w:pPr>
              <w:spacing w:after="0"/>
              <w:jc w:val="center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098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41</w:t>
            </w:r>
          </w:p>
        </w:tc>
        <w:tc>
          <w:tcPr>
            <w:tcW w:w="1134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2,40</w:t>
            </w:r>
          </w:p>
        </w:tc>
        <w:tc>
          <w:tcPr>
            <w:tcW w:w="1134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98,57</w:t>
            </w:r>
          </w:p>
        </w:tc>
      </w:tr>
      <w:tr w:rsidR="003636BA" w:rsidRPr="00C2511F" w:rsidTr="00C2511F">
        <w:tc>
          <w:tcPr>
            <w:tcW w:w="426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8.</w:t>
            </w:r>
          </w:p>
        </w:tc>
        <w:tc>
          <w:tcPr>
            <w:tcW w:w="3118" w:type="dxa"/>
          </w:tcPr>
          <w:p w:rsidR="003636BA" w:rsidRPr="00C2511F" w:rsidRDefault="00C2511F">
            <w:pPr>
              <w:spacing w:after="0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ХЛІБ КУКУРУДЗЯНИЙ</w:t>
            </w:r>
          </w:p>
        </w:tc>
        <w:tc>
          <w:tcPr>
            <w:tcW w:w="745" w:type="dxa"/>
          </w:tcPr>
          <w:p w:rsidR="003636BA" w:rsidRPr="00C2511F" w:rsidRDefault="00C2511F">
            <w:pPr>
              <w:spacing w:after="0"/>
              <w:jc w:val="center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098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23</w:t>
            </w:r>
          </w:p>
        </w:tc>
        <w:tc>
          <w:tcPr>
            <w:tcW w:w="1134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1,11</w:t>
            </w:r>
          </w:p>
        </w:tc>
        <w:tc>
          <w:tcPr>
            <w:tcW w:w="1134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25,42</w:t>
            </w:r>
          </w:p>
        </w:tc>
      </w:tr>
      <w:tr w:rsidR="003636BA" w:rsidRPr="00C2511F" w:rsidTr="00C2511F">
        <w:tc>
          <w:tcPr>
            <w:tcW w:w="426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9.</w:t>
            </w:r>
          </w:p>
        </w:tc>
        <w:tc>
          <w:tcPr>
            <w:tcW w:w="3118" w:type="dxa"/>
          </w:tcPr>
          <w:p w:rsidR="003636BA" w:rsidRPr="00C2511F" w:rsidRDefault="00C2511F">
            <w:pPr>
              <w:spacing w:after="0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ЗДОРОВЯ</w:t>
            </w:r>
          </w:p>
        </w:tc>
        <w:tc>
          <w:tcPr>
            <w:tcW w:w="745" w:type="dxa"/>
          </w:tcPr>
          <w:p w:rsidR="003636BA" w:rsidRPr="00C2511F" w:rsidRDefault="00C2511F">
            <w:pPr>
              <w:spacing w:after="0"/>
              <w:jc w:val="center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098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45</w:t>
            </w:r>
          </w:p>
        </w:tc>
        <w:tc>
          <w:tcPr>
            <w:tcW w:w="1134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1,28</w:t>
            </w:r>
          </w:p>
        </w:tc>
        <w:tc>
          <w:tcPr>
            <w:tcW w:w="1134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57,54</w:t>
            </w:r>
          </w:p>
        </w:tc>
      </w:tr>
      <w:tr w:rsidR="003636BA" w:rsidRPr="00C2511F" w:rsidTr="00C2511F">
        <w:tc>
          <w:tcPr>
            <w:tcW w:w="426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10.</w:t>
            </w:r>
          </w:p>
        </w:tc>
        <w:tc>
          <w:tcPr>
            <w:tcW w:w="3118" w:type="dxa"/>
          </w:tcPr>
          <w:p w:rsidR="003636BA" w:rsidRPr="00C2511F" w:rsidRDefault="00C2511F">
            <w:pPr>
              <w:spacing w:after="0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 xml:space="preserve">Хліб білоруський 0,5 </w:t>
            </w:r>
            <w:proofErr w:type="spellStart"/>
            <w:r w:rsidRPr="00C2511F">
              <w:rPr>
                <w:rFonts w:eastAsia="Times New Roman" w:cs="Times New Roman"/>
                <w:sz w:val="18"/>
                <w:szCs w:val="18"/>
              </w:rPr>
              <w:t>різан</w:t>
            </w:r>
            <w:proofErr w:type="spellEnd"/>
          </w:p>
        </w:tc>
        <w:tc>
          <w:tcPr>
            <w:tcW w:w="745" w:type="dxa"/>
          </w:tcPr>
          <w:p w:rsidR="003636BA" w:rsidRPr="00C2511F" w:rsidRDefault="00C2511F">
            <w:pPr>
              <w:spacing w:after="0"/>
              <w:jc w:val="center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098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61</w:t>
            </w:r>
          </w:p>
        </w:tc>
        <w:tc>
          <w:tcPr>
            <w:tcW w:w="1134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5,80</w:t>
            </w:r>
          </w:p>
        </w:tc>
        <w:tc>
          <w:tcPr>
            <w:tcW w:w="1134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353,73</w:t>
            </w:r>
          </w:p>
        </w:tc>
      </w:tr>
      <w:tr w:rsidR="003636BA" w:rsidRPr="00C2511F" w:rsidTr="00C2511F">
        <w:tc>
          <w:tcPr>
            <w:tcW w:w="426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11.</w:t>
            </w:r>
          </w:p>
        </w:tc>
        <w:tc>
          <w:tcPr>
            <w:tcW w:w="3118" w:type="dxa"/>
          </w:tcPr>
          <w:p w:rsidR="003636BA" w:rsidRPr="00C2511F" w:rsidRDefault="00C2511F">
            <w:pPr>
              <w:spacing w:after="0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 xml:space="preserve">Хліб </w:t>
            </w:r>
            <w:proofErr w:type="spellStart"/>
            <w:r w:rsidRPr="00C2511F">
              <w:rPr>
                <w:rFonts w:eastAsia="Times New Roman" w:cs="Times New Roman"/>
                <w:sz w:val="18"/>
                <w:szCs w:val="18"/>
              </w:rPr>
              <w:t>рівенський</w:t>
            </w:r>
            <w:proofErr w:type="spellEnd"/>
            <w:r w:rsidRPr="00C2511F">
              <w:rPr>
                <w:rFonts w:eastAsia="Times New Roman" w:cs="Times New Roman"/>
                <w:sz w:val="18"/>
                <w:szCs w:val="18"/>
              </w:rPr>
              <w:t xml:space="preserve"> круглий різаний</w:t>
            </w:r>
          </w:p>
        </w:tc>
        <w:tc>
          <w:tcPr>
            <w:tcW w:w="745" w:type="dxa"/>
          </w:tcPr>
          <w:p w:rsidR="003636BA" w:rsidRPr="00C2511F" w:rsidRDefault="00C2511F">
            <w:pPr>
              <w:spacing w:after="0"/>
              <w:jc w:val="center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098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60</w:t>
            </w:r>
          </w:p>
        </w:tc>
        <w:tc>
          <w:tcPr>
            <w:tcW w:w="1134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8,21</w:t>
            </w:r>
          </w:p>
        </w:tc>
        <w:tc>
          <w:tcPr>
            <w:tcW w:w="1134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492,77</w:t>
            </w:r>
          </w:p>
        </w:tc>
      </w:tr>
      <w:tr w:rsidR="003636BA" w:rsidRPr="00C2511F" w:rsidTr="00C2511F">
        <w:tc>
          <w:tcPr>
            <w:tcW w:w="426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12.</w:t>
            </w:r>
          </w:p>
        </w:tc>
        <w:tc>
          <w:tcPr>
            <w:tcW w:w="3118" w:type="dxa"/>
          </w:tcPr>
          <w:p w:rsidR="003636BA" w:rsidRPr="00C2511F" w:rsidRDefault="00C2511F">
            <w:pPr>
              <w:spacing w:after="0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 xml:space="preserve">Хліб </w:t>
            </w:r>
            <w:proofErr w:type="spellStart"/>
            <w:r w:rsidRPr="00C2511F">
              <w:rPr>
                <w:rFonts w:eastAsia="Times New Roman" w:cs="Times New Roman"/>
                <w:sz w:val="18"/>
                <w:szCs w:val="18"/>
              </w:rPr>
              <w:t>Рівенський</w:t>
            </w:r>
            <w:proofErr w:type="spellEnd"/>
            <w:r w:rsidRPr="00C2511F">
              <w:rPr>
                <w:rFonts w:eastAsia="Times New Roman" w:cs="Times New Roman"/>
                <w:sz w:val="18"/>
                <w:szCs w:val="18"/>
              </w:rPr>
              <w:t xml:space="preserve">  КРУГ</w:t>
            </w:r>
          </w:p>
        </w:tc>
        <w:tc>
          <w:tcPr>
            <w:tcW w:w="745" w:type="dxa"/>
          </w:tcPr>
          <w:p w:rsidR="003636BA" w:rsidRPr="00C2511F" w:rsidRDefault="00C2511F">
            <w:pPr>
              <w:spacing w:after="0"/>
              <w:jc w:val="center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098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69</w:t>
            </w:r>
          </w:p>
        </w:tc>
        <w:tc>
          <w:tcPr>
            <w:tcW w:w="1134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8,98</w:t>
            </w:r>
          </w:p>
        </w:tc>
        <w:tc>
          <w:tcPr>
            <w:tcW w:w="1134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619,54</w:t>
            </w:r>
          </w:p>
        </w:tc>
      </w:tr>
      <w:tr w:rsidR="003636BA" w:rsidRPr="00C2511F" w:rsidTr="00C2511F">
        <w:tc>
          <w:tcPr>
            <w:tcW w:w="426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13.</w:t>
            </w:r>
          </w:p>
        </w:tc>
        <w:tc>
          <w:tcPr>
            <w:tcW w:w="3118" w:type="dxa"/>
          </w:tcPr>
          <w:p w:rsidR="003636BA" w:rsidRPr="00C2511F" w:rsidRDefault="00C2511F">
            <w:pPr>
              <w:spacing w:after="0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 xml:space="preserve">Хліб </w:t>
            </w:r>
            <w:proofErr w:type="spellStart"/>
            <w:r w:rsidRPr="00C2511F">
              <w:rPr>
                <w:rFonts w:eastAsia="Times New Roman" w:cs="Times New Roman"/>
                <w:sz w:val="18"/>
                <w:szCs w:val="18"/>
              </w:rPr>
              <w:t>Рівенський</w:t>
            </w:r>
            <w:proofErr w:type="spellEnd"/>
            <w:r w:rsidRPr="00C2511F">
              <w:rPr>
                <w:rFonts w:eastAsia="Times New Roman" w:cs="Times New Roman"/>
                <w:sz w:val="18"/>
                <w:szCs w:val="18"/>
              </w:rPr>
              <w:t xml:space="preserve"> з кмином 0,65 р</w:t>
            </w:r>
          </w:p>
        </w:tc>
        <w:tc>
          <w:tcPr>
            <w:tcW w:w="745" w:type="dxa"/>
          </w:tcPr>
          <w:p w:rsidR="003636BA" w:rsidRPr="00C2511F" w:rsidRDefault="00C2511F">
            <w:pPr>
              <w:spacing w:after="0"/>
              <w:jc w:val="center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098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31</w:t>
            </w:r>
          </w:p>
        </w:tc>
        <w:tc>
          <w:tcPr>
            <w:tcW w:w="1134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6,49</w:t>
            </w:r>
          </w:p>
        </w:tc>
        <w:tc>
          <w:tcPr>
            <w:tcW w:w="1134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201,17</w:t>
            </w:r>
          </w:p>
        </w:tc>
      </w:tr>
      <w:tr w:rsidR="003636BA" w:rsidRPr="00C2511F" w:rsidTr="00C2511F">
        <w:tc>
          <w:tcPr>
            <w:tcW w:w="426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14.</w:t>
            </w:r>
          </w:p>
        </w:tc>
        <w:tc>
          <w:tcPr>
            <w:tcW w:w="3118" w:type="dxa"/>
          </w:tcPr>
          <w:p w:rsidR="003636BA" w:rsidRPr="00C2511F" w:rsidRDefault="00C2511F">
            <w:pPr>
              <w:spacing w:after="0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Хліб Висівковий 0,4</w:t>
            </w:r>
          </w:p>
        </w:tc>
        <w:tc>
          <w:tcPr>
            <w:tcW w:w="745" w:type="dxa"/>
          </w:tcPr>
          <w:p w:rsidR="003636BA" w:rsidRPr="00C2511F" w:rsidRDefault="00C2511F">
            <w:pPr>
              <w:spacing w:after="0"/>
              <w:jc w:val="center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098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84</w:t>
            </w:r>
          </w:p>
        </w:tc>
        <w:tc>
          <w:tcPr>
            <w:tcW w:w="1134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1,27</w:t>
            </w:r>
          </w:p>
        </w:tc>
        <w:tc>
          <w:tcPr>
            <w:tcW w:w="1134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106,94</w:t>
            </w:r>
          </w:p>
        </w:tc>
      </w:tr>
      <w:tr w:rsidR="003636BA" w:rsidRPr="00C2511F" w:rsidTr="00C2511F">
        <w:tc>
          <w:tcPr>
            <w:tcW w:w="426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15.</w:t>
            </w:r>
          </w:p>
        </w:tc>
        <w:tc>
          <w:tcPr>
            <w:tcW w:w="3118" w:type="dxa"/>
          </w:tcPr>
          <w:p w:rsidR="003636BA" w:rsidRPr="00C2511F" w:rsidRDefault="00C2511F">
            <w:pPr>
              <w:spacing w:after="0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 xml:space="preserve">Хліб висівковий 0,4 </w:t>
            </w:r>
            <w:proofErr w:type="spellStart"/>
            <w:r w:rsidRPr="00C2511F">
              <w:rPr>
                <w:rFonts w:eastAsia="Times New Roman" w:cs="Times New Roman"/>
                <w:sz w:val="18"/>
                <w:szCs w:val="18"/>
              </w:rPr>
              <w:t>різан</w:t>
            </w:r>
            <w:proofErr w:type="spellEnd"/>
          </w:p>
        </w:tc>
        <w:tc>
          <w:tcPr>
            <w:tcW w:w="745" w:type="dxa"/>
          </w:tcPr>
          <w:p w:rsidR="003636BA" w:rsidRPr="00C2511F" w:rsidRDefault="00C2511F">
            <w:pPr>
              <w:spacing w:after="0"/>
              <w:jc w:val="center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098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2,26</w:t>
            </w:r>
          </w:p>
        </w:tc>
        <w:tc>
          <w:tcPr>
            <w:tcW w:w="1134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6,77</w:t>
            </w:r>
          </w:p>
        </w:tc>
      </w:tr>
      <w:tr w:rsidR="003636BA" w:rsidRPr="00C2511F" w:rsidTr="00C2511F">
        <w:tc>
          <w:tcPr>
            <w:tcW w:w="426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16.</w:t>
            </w:r>
          </w:p>
        </w:tc>
        <w:tc>
          <w:tcPr>
            <w:tcW w:w="3118" w:type="dxa"/>
          </w:tcPr>
          <w:p w:rsidR="003636BA" w:rsidRPr="00C2511F" w:rsidRDefault="00C2511F">
            <w:pPr>
              <w:spacing w:after="0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Багет висівковий 0,2</w:t>
            </w:r>
          </w:p>
        </w:tc>
        <w:tc>
          <w:tcPr>
            <w:tcW w:w="745" w:type="dxa"/>
          </w:tcPr>
          <w:p w:rsidR="003636BA" w:rsidRPr="00C2511F" w:rsidRDefault="00C2511F">
            <w:pPr>
              <w:spacing w:after="0"/>
              <w:jc w:val="center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098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31</w:t>
            </w:r>
          </w:p>
        </w:tc>
        <w:tc>
          <w:tcPr>
            <w:tcW w:w="1134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2,18</w:t>
            </w:r>
          </w:p>
        </w:tc>
        <w:tc>
          <w:tcPr>
            <w:tcW w:w="1134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67,46</w:t>
            </w:r>
          </w:p>
        </w:tc>
      </w:tr>
      <w:tr w:rsidR="003636BA" w:rsidRPr="00C2511F" w:rsidTr="00C2511F">
        <w:tc>
          <w:tcPr>
            <w:tcW w:w="426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17.</w:t>
            </w:r>
          </w:p>
        </w:tc>
        <w:tc>
          <w:tcPr>
            <w:tcW w:w="3118" w:type="dxa"/>
          </w:tcPr>
          <w:p w:rsidR="003636BA" w:rsidRPr="00C2511F" w:rsidRDefault="00C2511F">
            <w:pPr>
              <w:spacing w:after="0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Ріжок висівковий 0,1</w:t>
            </w:r>
          </w:p>
        </w:tc>
        <w:tc>
          <w:tcPr>
            <w:tcW w:w="745" w:type="dxa"/>
          </w:tcPr>
          <w:p w:rsidR="003636BA" w:rsidRPr="00C2511F" w:rsidRDefault="00C2511F">
            <w:pPr>
              <w:spacing w:after="0"/>
              <w:jc w:val="center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098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44</w:t>
            </w:r>
          </w:p>
        </w:tc>
        <w:tc>
          <w:tcPr>
            <w:tcW w:w="1134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8,46</w:t>
            </w:r>
          </w:p>
        </w:tc>
        <w:tc>
          <w:tcPr>
            <w:tcW w:w="1134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372,14</w:t>
            </w:r>
          </w:p>
        </w:tc>
      </w:tr>
      <w:tr w:rsidR="003636BA" w:rsidRPr="00C2511F" w:rsidTr="00C2511F">
        <w:tc>
          <w:tcPr>
            <w:tcW w:w="426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18.</w:t>
            </w:r>
          </w:p>
        </w:tc>
        <w:tc>
          <w:tcPr>
            <w:tcW w:w="3118" w:type="dxa"/>
          </w:tcPr>
          <w:p w:rsidR="003636BA" w:rsidRPr="00C2511F" w:rsidRDefault="00C2511F">
            <w:pPr>
              <w:spacing w:after="0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Хліб український 0,9</w:t>
            </w:r>
          </w:p>
        </w:tc>
        <w:tc>
          <w:tcPr>
            <w:tcW w:w="745" w:type="dxa"/>
          </w:tcPr>
          <w:p w:rsidR="003636BA" w:rsidRPr="00C2511F" w:rsidRDefault="00C2511F">
            <w:pPr>
              <w:spacing w:after="0"/>
              <w:jc w:val="center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098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71</w:t>
            </w:r>
          </w:p>
        </w:tc>
        <w:tc>
          <w:tcPr>
            <w:tcW w:w="1134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9,52</w:t>
            </w:r>
          </w:p>
        </w:tc>
        <w:tc>
          <w:tcPr>
            <w:tcW w:w="1134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675,92</w:t>
            </w:r>
          </w:p>
        </w:tc>
      </w:tr>
      <w:tr w:rsidR="003636BA" w:rsidRPr="00C2511F" w:rsidTr="00C2511F">
        <w:tc>
          <w:tcPr>
            <w:tcW w:w="426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19.</w:t>
            </w:r>
          </w:p>
        </w:tc>
        <w:tc>
          <w:tcPr>
            <w:tcW w:w="3118" w:type="dxa"/>
          </w:tcPr>
          <w:p w:rsidR="003636BA" w:rsidRPr="00C2511F" w:rsidRDefault="00C2511F">
            <w:pPr>
              <w:spacing w:after="0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Хліб український 1,0(форм)</w:t>
            </w:r>
          </w:p>
        </w:tc>
        <w:tc>
          <w:tcPr>
            <w:tcW w:w="745" w:type="dxa"/>
          </w:tcPr>
          <w:p w:rsidR="003636BA" w:rsidRPr="00C2511F" w:rsidRDefault="00C2511F">
            <w:pPr>
              <w:spacing w:after="0"/>
              <w:jc w:val="center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098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45</w:t>
            </w:r>
          </w:p>
        </w:tc>
        <w:tc>
          <w:tcPr>
            <w:tcW w:w="1134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0,72</w:t>
            </w:r>
          </w:p>
        </w:tc>
        <w:tc>
          <w:tcPr>
            <w:tcW w:w="1134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32,42</w:t>
            </w:r>
          </w:p>
        </w:tc>
      </w:tr>
      <w:tr w:rsidR="003636BA" w:rsidRPr="00C2511F" w:rsidTr="00C2511F">
        <w:tc>
          <w:tcPr>
            <w:tcW w:w="426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20.</w:t>
            </w:r>
          </w:p>
        </w:tc>
        <w:tc>
          <w:tcPr>
            <w:tcW w:w="3118" w:type="dxa"/>
          </w:tcPr>
          <w:p w:rsidR="003636BA" w:rsidRPr="00C2511F" w:rsidRDefault="00C2511F">
            <w:pPr>
              <w:spacing w:after="0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Хліб Діамант-</w:t>
            </w:r>
            <w:proofErr w:type="spellStart"/>
            <w:r w:rsidRPr="00C2511F">
              <w:rPr>
                <w:rFonts w:eastAsia="Times New Roman" w:cs="Times New Roman"/>
                <w:sz w:val="18"/>
                <w:szCs w:val="18"/>
              </w:rPr>
              <w:t>шампань</w:t>
            </w:r>
            <w:proofErr w:type="spellEnd"/>
            <w:r w:rsidRPr="00C2511F">
              <w:rPr>
                <w:rFonts w:eastAsia="Times New Roman" w:cs="Times New Roman"/>
                <w:sz w:val="18"/>
                <w:szCs w:val="18"/>
              </w:rPr>
              <w:t xml:space="preserve"> 0,4різ</w:t>
            </w:r>
          </w:p>
        </w:tc>
        <w:tc>
          <w:tcPr>
            <w:tcW w:w="745" w:type="dxa"/>
          </w:tcPr>
          <w:p w:rsidR="003636BA" w:rsidRPr="00C2511F" w:rsidRDefault="00C2511F">
            <w:pPr>
              <w:spacing w:after="0"/>
              <w:jc w:val="center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098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82</w:t>
            </w:r>
          </w:p>
        </w:tc>
        <w:tc>
          <w:tcPr>
            <w:tcW w:w="1134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0,17</w:t>
            </w:r>
          </w:p>
        </w:tc>
        <w:tc>
          <w:tcPr>
            <w:tcW w:w="1134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14,30</w:t>
            </w:r>
          </w:p>
        </w:tc>
      </w:tr>
      <w:tr w:rsidR="003636BA" w:rsidRPr="00C2511F" w:rsidTr="00C2511F">
        <w:tc>
          <w:tcPr>
            <w:tcW w:w="426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21.</w:t>
            </w:r>
          </w:p>
        </w:tc>
        <w:tc>
          <w:tcPr>
            <w:tcW w:w="3118" w:type="dxa"/>
          </w:tcPr>
          <w:p w:rsidR="003636BA" w:rsidRPr="00C2511F" w:rsidRDefault="00C2511F">
            <w:pPr>
              <w:spacing w:after="0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 xml:space="preserve">Хліб </w:t>
            </w:r>
            <w:r w:rsidRPr="00C2511F">
              <w:rPr>
                <w:rFonts w:eastAsia="Times New Roman" w:cs="Times New Roman"/>
                <w:sz w:val="18"/>
                <w:szCs w:val="18"/>
              </w:rPr>
              <w:t>Колосок 0,8</w:t>
            </w:r>
          </w:p>
        </w:tc>
        <w:tc>
          <w:tcPr>
            <w:tcW w:w="745" w:type="dxa"/>
          </w:tcPr>
          <w:p w:rsidR="003636BA" w:rsidRPr="00C2511F" w:rsidRDefault="00C2511F">
            <w:pPr>
              <w:spacing w:after="0"/>
              <w:jc w:val="center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098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1,47</w:t>
            </w:r>
          </w:p>
        </w:tc>
        <w:tc>
          <w:tcPr>
            <w:tcW w:w="1134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5,89</w:t>
            </w:r>
          </w:p>
        </w:tc>
      </w:tr>
      <w:tr w:rsidR="003636BA" w:rsidRPr="00C2511F" w:rsidTr="00C2511F">
        <w:tc>
          <w:tcPr>
            <w:tcW w:w="426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22.</w:t>
            </w:r>
          </w:p>
        </w:tc>
        <w:tc>
          <w:tcPr>
            <w:tcW w:w="3118" w:type="dxa"/>
          </w:tcPr>
          <w:p w:rsidR="003636BA" w:rsidRPr="00C2511F" w:rsidRDefault="00C2511F">
            <w:pPr>
              <w:spacing w:after="0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Хліб Мозаїка 0,4різ</w:t>
            </w:r>
          </w:p>
        </w:tc>
        <w:tc>
          <w:tcPr>
            <w:tcW w:w="745" w:type="dxa"/>
          </w:tcPr>
          <w:p w:rsidR="003636BA" w:rsidRPr="00C2511F" w:rsidRDefault="00C2511F">
            <w:pPr>
              <w:spacing w:after="0"/>
              <w:jc w:val="center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098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94</w:t>
            </w:r>
          </w:p>
        </w:tc>
        <w:tc>
          <w:tcPr>
            <w:tcW w:w="1134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6,90</w:t>
            </w:r>
          </w:p>
        </w:tc>
        <w:tc>
          <w:tcPr>
            <w:tcW w:w="1134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648,20</w:t>
            </w:r>
          </w:p>
        </w:tc>
      </w:tr>
      <w:tr w:rsidR="003636BA" w:rsidRPr="00C2511F" w:rsidTr="00C2511F">
        <w:tc>
          <w:tcPr>
            <w:tcW w:w="426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23.</w:t>
            </w:r>
          </w:p>
        </w:tc>
        <w:tc>
          <w:tcPr>
            <w:tcW w:w="3118" w:type="dxa"/>
          </w:tcPr>
          <w:p w:rsidR="003636BA" w:rsidRPr="00C2511F" w:rsidRDefault="00C2511F">
            <w:pPr>
              <w:spacing w:after="0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Батон Дорожній 0,45</w:t>
            </w:r>
          </w:p>
        </w:tc>
        <w:tc>
          <w:tcPr>
            <w:tcW w:w="745" w:type="dxa"/>
          </w:tcPr>
          <w:p w:rsidR="003636BA" w:rsidRPr="00C2511F" w:rsidRDefault="00C2511F">
            <w:pPr>
              <w:spacing w:after="0"/>
              <w:jc w:val="center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098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59</w:t>
            </w:r>
          </w:p>
        </w:tc>
        <w:tc>
          <w:tcPr>
            <w:tcW w:w="1134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2,83</w:t>
            </w:r>
          </w:p>
        </w:tc>
        <w:tc>
          <w:tcPr>
            <w:tcW w:w="1134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166,81</w:t>
            </w:r>
          </w:p>
        </w:tc>
      </w:tr>
      <w:tr w:rsidR="003636BA" w:rsidRPr="00C2511F" w:rsidTr="00C2511F">
        <w:tc>
          <w:tcPr>
            <w:tcW w:w="426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24.</w:t>
            </w:r>
          </w:p>
        </w:tc>
        <w:tc>
          <w:tcPr>
            <w:tcW w:w="3118" w:type="dxa"/>
          </w:tcPr>
          <w:p w:rsidR="003636BA" w:rsidRPr="00C2511F" w:rsidRDefault="00C2511F">
            <w:pPr>
              <w:spacing w:after="0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Батон Дорожній 0,45 різ</w:t>
            </w:r>
          </w:p>
        </w:tc>
        <w:tc>
          <w:tcPr>
            <w:tcW w:w="745" w:type="dxa"/>
          </w:tcPr>
          <w:p w:rsidR="003636BA" w:rsidRPr="00C2511F" w:rsidRDefault="00C2511F">
            <w:pPr>
              <w:spacing w:after="0"/>
              <w:jc w:val="center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098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27</w:t>
            </w:r>
          </w:p>
        </w:tc>
        <w:tc>
          <w:tcPr>
            <w:tcW w:w="1134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5,64</w:t>
            </w:r>
          </w:p>
        </w:tc>
        <w:tc>
          <w:tcPr>
            <w:tcW w:w="1134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152,26</w:t>
            </w:r>
          </w:p>
        </w:tc>
      </w:tr>
      <w:tr w:rsidR="003636BA" w:rsidRPr="00C2511F" w:rsidTr="00C2511F">
        <w:tc>
          <w:tcPr>
            <w:tcW w:w="426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25.</w:t>
            </w:r>
          </w:p>
        </w:tc>
        <w:tc>
          <w:tcPr>
            <w:tcW w:w="3118" w:type="dxa"/>
          </w:tcPr>
          <w:p w:rsidR="003636BA" w:rsidRPr="00C2511F" w:rsidRDefault="00C2511F">
            <w:pPr>
              <w:spacing w:after="0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Пампушка  0,550</w:t>
            </w:r>
          </w:p>
        </w:tc>
        <w:tc>
          <w:tcPr>
            <w:tcW w:w="745" w:type="dxa"/>
          </w:tcPr>
          <w:p w:rsidR="003636BA" w:rsidRPr="00C2511F" w:rsidRDefault="00C2511F">
            <w:pPr>
              <w:spacing w:after="0"/>
              <w:jc w:val="center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098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5,76</w:t>
            </w:r>
          </w:p>
        </w:tc>
        <w:tc>
          <w:tcPr>
            <w:tcW w:w="1134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17,28</w:t>
            </w:r>
          </w:p>
        </w:tc>
      </w:tr>
      <w:tr w:rsidR="003636BA" w:rsidRPr="00C2511F" w:rsidTr="00C2511F">
        <w:tc>
          <w:tcPr>
            <w:tcW w:w="426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26.</w:t>
            </w:r>
          </w:p>
        </w:tc>
        <w:tc>
          <w:tcPr>
            <w:tcW w:w="3118" w:type="dxa"/>
          </w:tcPr>
          <w:p w:rsidR="003636BA" w:rsidRPr="00C2511F" w:rsidRDefault="00C2511F">
            <w:pPr>
              <w:spacing w:after="0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Пампушка з часником 0,3</w:t>
            </w:r>
          </w:p>
        </w:tc>
        <w:tc>
          <w:tcPr>
            <w:tcW w:w="745" w:type="dxa"/>
          </w:tcPr>
          <w:p w:rsidR="003636BA" w:rsidRPr="00C2511F" w:rsidRDefault="00C2511F">
            <w:pPr>
              <w:spacing w:after="0"/>
              <w:jc w:val="center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098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4,84</w:t>
            </w:r>
          </w:p>
        </w:tc>
        <w:tc>
          <w:tcPr>
            <w:tcW w:w="1134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96,74</w:t>
            </w:r>
          </w:p>
        </w:tc>
      </w:tr>
      <w:tr w:rsidR="003636BA" w:rsidRPr="00C2511F" w:rsidTr="00C2511F">
        <w:tc>
          <w:tcPr>
            <w:tcW w:w="426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27.</w:t>
            </w:r>
          </w:p>
        </w:tc>
        <w:tc>
          <w:tcPr>
            <w:tcW w:w="3118" w:type="dxa"/>
          </w:tcPr>
          <w:p w:rsidR="003636BA" w:rsidRPr="00C2511F" w:rsidRDefault="00C2511F">
            <w:pPr>
              <w:spacing w:after="0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Плетінка здобна 0,45</w:t>
            </w:r>
          </w:p>
        </w:tc>
        <w:tc>
          <w:tcPr>
            <w:tcW w:w="745" w:type="dxa"/>
          </w:tcPr>
          <w:p w:rsidR="003636BA" w:rsidRPr="00C2511F" w:rsidRDefault="00C2511F">
            <w:pPr>
              <w:spacing w:after="0"/>
              <w:jc w:val="center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098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35</w:t>
            </w:r>
          </w:p>
        </w:tc>
        <w:tc>
          <w:tcPr>
            <w:tcW w:w="1134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3,03</w:t>
            </w:r>
          </w:p>
        </w:tc>
        <w:tc>
          <w:tcPr>
            <w:tcW w:w="1134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105,98</w:t>
            </w:r>
          </w:p>
        </w:tc>
      </w:tr>
      <w:tr w:rsidR="003636BA" w:rsidRPr="00C2511F" w:rsidTr="00C2511F">
        <w:tc>
          <w:tcPr>
            <w:tcW w:w="426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28.</w:t>
            </w:r>
          </w:p>
        </w:tc>
        <w:tc>
          <w:tcPr>
            <w:tcW w:w="3118" w:type="dxa"/>
          </w:tcPr>
          <w:p w:rsidR="003636BA" w:rsidRPr="00C2511F" w:rsidRDefault="00C2511F">
            <w:pPr>
              <w:spacing w:after="0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Плетінка здобна 0,65</w:t>
            </w:r>
          </w:p>
        </w:tc>
        <w:tc>
          <w:tcPr>
            <w:tcW w:w="745" w:type="dxa"/>
          </w:tcPr>
          <w:p w:rsidR="003636BA" w:rsidRPr="00C2511F" w:rsidRDefault="00C2511F">
            <w:pPr>
              <w:spacing w:after="0"/>
              <w:jc w:val="center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098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3,16</w:t>
            </w:r>
          </w:p>
        </w:tc>
        <w:tc>
          <w:tcPr>
            <w:tcW w:w="1134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</w:tr>
      <w:tr w:rsidR="003636BA" w:rsidRPr="00C2511F" w:rsidTr="00C2511F">
        <w:tc>
          <w:tcPr>
            <w:tcW w:w="426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29.</w:t>
            </w:r>
          </w:p>
        </w:tc>
        <w:tc>
          <w:tcPr>
            <w:tcW w:w="3118" w:type="dxa"/>
          </w:tcPr>
          <w:p w:rsidR="003636BA" w:rsidRPr="00C2511F" w:rsidRDefault="00C2511F">
            <w:pPr>
              <w:spacing w:after="0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Калач 0,4  МИК</w:t>
            </w:r>
          </w:p>
        </w:tc>
        <w:tc>
          <w:tcPr>
            <w:tcW w:w="745" w:type="dxa"/>
          </w:tcPr>
          <w:p w:rsidR="003636BA" w:rsidRPr="00C2511F" w:rsidRDefault="00C2511F">
            <w:pPr>
              <w:spacing w:after="0"/>
              <w:jc w:val="center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098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5,87</w:t>
            </w:r>
          </w:p>
        </w:tc>
        <w:tc>
          <w:tcPr>
            <w:tcW w:w="1134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70,41</w:t>
            </w:r>
          </w:p>
        </w:tc>
      </w:tr>
      <w:tr w:rsidR="003636BA" w:rsidRPr="00C2511F" w:rsidTr="00C2511F">
        <w:tc>
          <w:tcPr>
            <w:tcW w:w="426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30.</w:t>
            </w:r>
          </w:p>
        </w:tc>
        <w:tc>
          <w:tcPr>
            <w:tcW w:w="3118" w:type="dxa"/>
          </w:tcPr>
          <w:p w:rsidR="003636BA" w:rsidRPr="00C2511F" w:rsidRDefault="00C2511F">
            <w:pPr>
              <w:spacing w:after="0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Ріжок з повидлом 0,4</w:t>
            </w:r>
          </w:p>
        </w:tc>
        <w:tc>
          <w:tcPr>
            <w:tcW w:w="745" w:type="dxa"/>
          </w:tcPr>
          <w:p w:rsidR="003636BA" w:rsidRPr="00C2511F" w:rsidRDefault="00C2511F">
            <w:pPr>
              <w:spacing w:after="0"/>
              <w:jc w:val="center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098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52</w:t>
            </w:r>
          </w:p>
        </w:tc>
        <w:tc>
          <w:tcPr>
            <w:tcW w:w="1134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5,12</w:t>
            </w:r>
          </w:p>
        </w:tc>
        <w:tc>
          <w:tcPr>
            <w:tcW w:w="1134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266,03</w:t>
            </w:r>
          </w:p>
        </w:tc>
      </w:tr>
      <w:tr w:rsidR="003636BA" w:rsidRPr="00C2511F" w:rsidTr="00C2511F">
        <w:tc>
          <w:tcPr>
            <w:tcW w:w="426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31.</w:t>
            </w:r>
          </w:p>
        </w:tc>
        <w:tc>
          <w:tcPr>
            <w:tcW w:w="3118" w:type="dxa"/>
          </w:tcPr>
          <w:p w:rsidR="003636BA" w:rsidRPr="00C2511F" w:rsidRDefault="00C2511F">
            <w:pPr>
              <w:spacing w:after="0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Булка Сімейка 0,4</w:t>
            </w:r>
          </w:p>
        </w:tc>
        <w:tc>
          <w:tcPr>
            <w:tcW w:w="745" w:type="dxa"/>
          </w:tcPr>
          <w:p w:rsidR="003636BA" w:rsidRPr="00C2511F" w:rsidRDefault="00C2511F">
            <w:pPr>
              <w:spacing w:after="0"/>
              <w:jc w:val="center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098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80</w:t>
            </w:r>
          </w:p>
        </w:tc>
        <w:tc>
          <w:tcPr>
            <w:tcW w:w="1134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0,05</w:t>
            </w:r>
          </w:p>
        </w:tc>
        <w:tc>
          <w:tcPr>
            <w:tcW w:w="1134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4,35</w:t>
            </w:r>
          </w:p>
        </w:tc>
      </w:tr>
      <w:tr w:rsidR="003636BA" w:rsidRPr="00C2511F" w:rsidTr="00C2511F">
        <w:tc>
          <w:tcPr>
            <w:tcW w:w="426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32.</w:t>
            </w:r>
          </w:p>
        </w:tc>
        <w:tc>
          <w:tcPr>
            <w:tcW w:w="3118" w:type="dxa"/>
          </w:tcPr>
          <w:p w:rsidR="003636BA" w:rsidRPr="00C2511F" w:rsidRDefault="00C2511F">
            <w:pPr>
              <w:spacing w:after="0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Заготовка для піци 0,150</w:t>
            </w:r>
          </w:p>
        </w:tc>
        <w:tc>
          <w:tcPr>
            <w:tcW w:w="745" w:type="dxa"/>
          </w:tcPr>
          <w:p w:rsidR="003636BA" w:rsidRPr="00C2511F" w:rsidRDefault="00C2511F">
            <w:pPr>
              <w:spacing w:after="0"/>
              <w:jc w:val="center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098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80</w:t>
            </w:r>
          </w:p>
        </w:tc>
        <w:tc>
          <w:tcPr>
            <w:tcW w:w="1134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4,40</w:t>
            </w:r>
          </w:p>
        </w:tc>
        <w:tc>
          <w:tcPr>
            <w:tcW w:w="1134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352,26</w:t>
            </w:r>
          </w:p>
        </w:tc>
      </w:tr>
      <w:tr w:rsidR="003636BA" w:rsidRPr="00C2511F" w:rsidTr="00C2511F">
        <w:tc>
          <w:tcPr>
            <w:tcW w:w="426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33.</w:t>
            </w:r>
          </w:p>
        </w:tc>
        <w:tc>
          <w:tcPr>
            <w:tcW w:w="3118" w:type="dxa"/>
          </w:tcPr>
          <w:p w:rsidR="003636BA" w:rsidRPr="00C2511F" w:rsidRDefault="00C2511F">
            <w:pPr>
              <w:spacing w:after="0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 xml:space="preserve">Хліб </w:t>
            </w:r>
            <w:proofErr w:type="spellStart"/>
            <w:r w:rsidRPr="00C2511F">
              <w:rPr>
                <w:rFonts w:eastAsia="Times New Roman" w:cs="Times New Roman"/>
                <w:sz w:val="18"/>
                <w:szCs w:val="18"/>
              </w:rPr>
              <w:t>житн</w:t>
            </w:r>
            <w:proofErr w:type="spellEnd"/>
            <w:r w:rsidRPr="00C2511F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Pr="00C2511F">
              <w:rPr>
                <w:rFonts w:eastAsia="Times New Roman" w:cs="Times New Roman"/>
                <w:sz w:val="18"/>
                <w:szCs w:val="18"/>
              </w:rPr>
              <w:t>пшеничний 0,45</w:t>
            </w:r>
          </w:p>
        </w:tc>
        <w:tc>
          <w:tcPr>
            <w:tcW w:w="745" w:type="dxa"/>
          </w:tcPr>
          <w:p w:rsidR="003636BA" w:rsidRPr="00C2511F" w:rsidRDefault="00C2511F">
            <w:pPr>
              <w:spacing w:after="0"/>
              <w:jc w:val="center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098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68</w:t>
            </w:r>
          </w:p>
        </w:tc>
        <w:tc>
          <w:tcPr>
            <w:tcW w:w="1134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5,16</w:t>
            </w:r>
          </w:p>
        </w:tc>
        <w:tc>
          <w:tcPr>
            <w:tcW w:w="1134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350,58</w:t>
            </w:r>
          </w:p>
        </w:tc>
      </w:tr>
      <w:tr w:rsidR="003636BA" w:rsidRPr="00C2511F" w:rsidTr="00C2511F">
        <w:tc>
          <w:tcPr>
            <w:tcW w:w="426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34.</w:t>
            </w:r>
          </w:p>
        </w:tc>
        <w:tc>
          <w:tcPr>
            <w:tcW w:w="3118" w:type="dxa"/>
          </w:tcPr>
          <w:p w:rsidR="003636BA" w:rsidRPr="00C2511F" w:rsidRDefault="00C2511F">
            <w:pPr>
              <w:spacing w:after="0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Хліб заварний 0,7</w:t>
            </w:r>
          </w:p>
        </w:tc>
        <w:tc>
          <w:tcPr>
            <w:tcW w:w="745" w:type="dxa"/>
          </w:tcPr>
          <w:p w:rsidR="003636BA" w:rsidRPr="00C2511F" w:rsidRDefault="00C2511F">
            <w:pPr>
              <w:spacing w:after="0"/>
              <w:jc w:val="center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098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77</w:t>
            </w:r>
          </w:p>
        </w:tc>
        <w:tc>
          <w:tcPr>
            <w:tcW w:w="1134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3,54</w:t>
            </w:r>
          </w:p>
        </w:tc>
        <w:tc>
          <w:tcPr>
            <w:tcW w:w="1134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272,50</w:t>
            </w:r>
          </w:p>
        </w:tc>
      </w:tr>
      <w:tr w:rsidR="003636BA" w:rsidRPr="00C2511F" w:rsidTr="00C2511F">
        <w:tc>
          <w:tcPr>
            <w:tcW w:w="426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35.</w:t>
            </w:r>
          </w:p>
        </w:tc>
        <w:tc>
          <w:tcPr>
            <w:tcW w:w="3118" w:type="dxa"/>
          </w:tcPr>
          <w:p w:rsidR="003636BA" w:rsidRPr="00C2511F" w:rsidRDefault="00C2511F">
            <w:pPr>
              <w:spacing w:after="0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Хліб заварний 0,45</w:t>
            </w:r>
          </w:p>
        </w:tc>
        <w:tc>
          <w:tcPr>
            <w:tcW w:w="745" w:type="dxa"/>
          </w:tcPr>
          <w:p w:rsidR="003636BA" w:rsidRPr="00C2511F" w:rsidRDefault="00C2511F">
            <w:pPr>
              <w:spacing w:after="0"/>
              <w:jc w:val="center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098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62</w:t>
            </w:r>
          </w:p>
        </w:tc>
        <w:tc>
          <w:tcPr>
            <w:tcW w:w="1134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1,93</w:t>
            </w:r>
          </w:p>
        </w:tc>
        <w:tc>
          <w:tcPr>
            <w:tcW w:w="1134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119,54</w:t>
            </w:r>
          </w:p>
        </w:tc>
      </w:tr>
      <w:tr w:rsidR="00C2511F" w:rsidRPr="00C2511F" w:rsidTr="00C2511F">
        <w:tc>
          <w:tcPr>
            <w:tcW w:w="426" w:type="dxa"/>
          </w:tcPr>
          <w:p w:rsidR="00C2511F" w:rsidRPr="00C2511F" w:rsidRDefault="00C2511F">
            <w:pPr>
              <w:spacing w:after="0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C2511F" w:rsidRPr="00C2511F" w:rsidRDefault="00C2511F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45" w:type="dxa"/>
          </w:tcPr>
          <w:p w:rsidR="00C2511F" w:rsidRPr="00C2511F" w:rsidRDefault="00C2511F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</w:tcPr>
          <w:p w:rsidR="00C2511F" w:rsidRPr="00C2511F" w:rsidRDefault="00C2511F">
            <w:pPr>
              <w:spacing w:after="0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511F" w:rsidRPr="00C2511F" w:rsidRDefault="00C2511F">
            <w:pPr>
              <w:spacing w:after="0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511F" w:rsidRPr="00C2511F" w:rsidRDefault="00C2511F">
            <w:pPr>
              <w:spacing w:after="0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3636BA" w:rsidRPr="00C2511F" w:rsidTr="00C2511F">
        <w:tc>
          <w:tcPr>
            <w:tcW w:w="426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3118" w:type="dxa"/>
          </w:tcPr>
          <w:p w:rsidR="003636BA" w:rsidRPr="00C2511F" w:rsidRDefault="00C2511F">
            <w:pPr>
              <w:spacing w:after="0"/>
              <w:jc w:val="center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b/>
                <w:sz w:val="18"/>
                <w:szCs w:val="18"/>
              </w:rPr>
              <w:t>Назва виробів</w:t>
            </w:r>
          </w:p>
        </w:tc>
        <w:tc>
          <w:tcPr>
            <w:tcW w:w="745" w:type="dxa"/>
          </w:tcPr>
          <w:p w:rsidR="003636BA" w:rsidRPr="00C2511F" w:rsidRDefault="00C2511F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 w:rsidRPr="00C2511F">
              <w:rPr>
                <w:rFonts w:eastAsia="Times New Roman" w:cs="Times New Roman"/>
                <w:b/>
                <w:sz w:val="18"/>
                <w:szCs w:val="18"/>
              </w:rPr>
              <w:t>Од.вим</w:t>
            </w:r>
            <w:proofErr w:type="spellEnd"/>
            <w:r w:rsidRPr="00C2511F">
              <w:rPr>
                <w:rFonts w:eastAsia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098" w:type="dxa"/>
          </w:tcPr>
          <w:p w:rsidR="003636BA" w:rsidRPr="00C2511F" w:rsidRDefault="00C2511F">
            <w:pPr>
              <w:spacing w:after="0"/>
              <w:jc w:val="center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b/>
                <w:sz w:val="18"/>
                <w:szCs w:val="18"/>
              </w:rPr>
              <w:t>Кількість</w:t>
            </w:r>
          </w:p>
        </w:tc>
        <w:tc>
          <w:tcPr>
            <w:tcW w:w="1134" w:type="dxa"/>
          </w:tcPr>
          <w:p w:rsidR="003636BA" w:rsidRPr="00C2511F" w:rsidRDefault="00C2511F">
            <w:pPr>
              <w:spacing w:after="0"/>
              <w:jc w:val="center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b/>
                <w:sz w:val="18"/>
                <w:szCs w:val="18"/>
              </w:rPr>
              <w:t>Ціна, грн</w:t>
            </w:r>
          </w:p>
        </w:tc>
        <w:tc>
          <w:tcPr>
            <w:tcW w:w="1134" w:type="dxa"/>
          </w:tcPr>
          <w:p w:rsidR="003636BA" w:rsidRPr="00C2511F" w:rsidRDefault="00C2511F">
            <w:pPr>
              <w:spacing w:after="0"/>
              <w:jc w:val="center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b/>
                <w:sz w:val="18"/>
                <w:szCs w:val="18"/>
              </w:rPr>
              <w:t>Сума, грн</w:t>
            </w:r>
          </w:p>
        </w:tc>
      </w:tr>
      <w:tr w:rsidR="003636BA" w:rsidRPr="00C2511F" w:rsidTr="00C2511F">
        <w:tc>
          <w:tcPr>
            <w:tcW w:w="426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36.</w:t>
            </w:r>
          </w:p>
        </w:tc>
        <w:tc>
          <w:tcPr>
            <w:tcW w:w="3118" w:type="dxa"/>
          </w:tcPr>
          <w:p w:rsidR="003636BA" w:rsidRPr="00C2511F" w:rsidRDefault="00C2511F">
            <w:pPr>
              <w:spacing w:after="0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Булочка звичайна 0,1</w:t>
            </w:r>
          </w:p>
        </w:tc>
        <w:tc>
          <w:tcPr>
            <w:tcW w:w="745" w:type="dxa"/>
          </w:tcPr>
          <w:p w:rsidR="003636BA" w:rsidRPr="00C2511F" w:rsidRDefault="00C2511F">
            <w:pPr>
              <w:spacing w:after="0"/>
              <w:jc w:val="center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098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70</w:t>
            </w:r>
          </w:p>
        </w:tc>
        <w:tc>
          <w:tcPr>
            <w:tcW w:w="1134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4,34</w:t>
            </w:r>
          </w:p>
        </w:tc>
        <w:tc>
          <w:tcPr>
            <w:tcW w:w="1134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303,83</w:t>
            </w:r>
          </w:p>
        </w:tc>
      </w:tr>
      <w:tr w:rsidR="003636BA" w:rsidRPr="00C2511F" w:rsidTr="00C2511F">
        <w:tc>
          <w:tcPr>
            <w:tcW w:w="426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37.</w:t>
            </w:r>
          </w:p>
        </w:tc>
        <w:tc>
          <w:tcPr>
            <w:tcW w:w="3118" w:type="dxa"/>
          </w:tcPr>
          <w:p w:rsidR="003636BA" w:rsidRPr="00C2511F" w:rsidRDefault="00C2511F">
            <w:pPr>
              <w:spacing w:after="0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 xml:space="preserve">Булочка з </w:t>
            </w:r>
            <w:r w:rsidRPr="00C2511F">
              <w:rPr>
                <w:rFonts w:eastAsia="Times New Roman" w:cs="Times New Roman"/>
                <w:sz w:val="18"/>
                <w:szCs w:val="18"/>
              </w:rPr>
              <w:t>повидлом ,0,1</w:t>
            </w:r>
          </w:p>
        </w:tc>
        <w:tc>
          <w:tcPr>
            <w:tcW w:w="745" w:type="dxa"/>
          </w:tcPr>
          <w:p w:rsidR="003636BA" w:rsidRPr="00C2511F" w:rsidRDefault="00C2511F">
            <w:pPr>
              <w:spacing w:after="0"/>
              <w:jc w:val="center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098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6,73</w:t>
            </w:r>
          </w:p>
        </w:tc>
        <w:tc>
          <w:tcPr>
            <w:tcW w:w="1134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26,91</w:t>
            </w:r>
          </w:p>
        </w:tc>
      </w:tr>
      <w:tr w:rsidR="003636BA" w:rsidRPr="00C2511F" w:rsidTr="00C2511F">
        <w:tc>
          <w:tcPr>
            <w:tcW w:w="426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38.</w:t>
            </w:r>
          </w:p>
        </w:tc>
        <w:tc>
          <w:tcPr>
            <w:tcW w:w="3118" w:type="dxa"/>
          </w:tcPr>
          <w:p w:rsidR="003636BA" w:rsidRPr="00C2511F" w:rsidRDefault="00C2511F">
            <w:pPr>
              <w:spacing w:after="0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Булочка з маком 0,1</w:t>
            </w:r>
          </w:p>
        </w:tc>
        <w:tc>
          <w:tcPr>
            <w:tcW w:w="745" w:type="dxa"/>
          </w:tcPr>
          <w:p w:rsidR="003636BA" w:rsidRPr="00C2511F" w:rsidRDefault="00C2511F">
            <w:pPr>
              <w:spacing w:after="0"/>
              <w:jc w:val="center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098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8,07</w:t>
            </w:r>
          </w:p>
        </w:tc>
        <w:tc>
          <w:tcPr>
            <w:tcW w:w="1134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48,45</w:t>
            </w:r>
          </w:p>
        </w:tc>
      </w:tr>
      <w:tr w:rsidR="003636BA" w:rsidRPr="00C2511F" w:rsidTr="00C2511F">
        <w:tc>
          <w:tcPr>
            <w:tcW w:w="426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39.</w:t>
            </w:r>
          </w:p>
        </w:tc>
        <w:tc>
          <w:tcPr>
            <w:tcW w:w="3118" w:type="dxa"/>
          </w:tcPr>
          <w:p w:rsidR="003636BA" w:rsidRPr="00C2511F" w:rsidRDefault="00C2511F">
            <w:pPr>
              <w:spacing w:after="0"/>
              <w:rPr>
                <w:sz w:val="18"/>
                <w:szCs w:val="18"/>
              </w:rPr>
            </w:pPr>
            <w:proofErr w:type="spellStart"/>
            <w:r w:rsidRPr="00C2511F">
              <w:rPr>
                <w:rFonts w:eastAsia="Times New Roman" w:cs="Times New Roman"/>
                <w:sz w:val="18"/>
                <w:szCs w:val="18"/>
              </w:rPr>
              <w:t>Плюшка</w:t>
            </w:r>
            <w:proofErr w:type="spellEnd"/>
            <w:r w:rsidRPr="00C2511F">
              <w:rPr>
                <w:rFonts w:eastAsia="Times New Roman" w:cs="Times New Roman"/>
                <w:sz w:val="18"/>
                <w:szCs w:val="18"/>
              </w:rPr>
              <w:t xml:space="preserve"> 0,1</w:t>
            </w:r>
          </w:p>
        </w:tc>
        <w:tc>
          <w:tcPr>
            <w:tcW w:w="745" w:type="dxa"/>
          </w:tcPr>
          <w:p w:rsidR="003636BA" w:rsidRPr="00C2511F" w:rsidRDefault="00C2511F">
            <w:pPr>
              <w:spacing w:after="0"/>
              <w:jc w:val="center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098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54</w:t>
            </w:r>
          </w:p>
        </w:tc>
        <w:tc>
          <w:tcPr>
            <w:tcW w:w="1134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8,53</w:t>
            </w:r>
          </w:p>
        </w:tc>
        <w:tc>
          <w:tcPr>
            <w:tcW w:w="1134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460,51</w:t>
            </w:r>
          </w:p>
        </w:tc>
      </w:tr>
      <w:tr w:rsidR="003636BA" w:rsidRPr="00C2511F" w:rsidTr="00C2511F">
        <w:tc>
          <w:tcPr>
            <w:tcW w:w="426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lastRenderedPageBreak/>
              <w:t>40.</w:t>
            </w:r>
          </w:p>
        </w:tc>
        <w:tc>
          <w:tcPr>
            <w:tcW w:w="3118" w:type="dxa"/>
          </w:tcPr>
          <w:p w:rsidR="003636BA" w:rsidRPr="00C2511F" w:rsidRDefault="00C2511F">
            <w:pPr>
              <w:spacing w:after="0"/>
              <w:rPr>
                <w:sz w:val="18"/>
                <w:szCs w:val="18"/>
              </w:rPr>
            </w:pPr>
            <w:proofErr w:type="spellStart"/>
            <w:r w:rsidRPr="00C2511F">
              <w:rPr>
                <w:rFonts w:eastAsia="Times New Roman" w:cs="Times New Roman"/>
                <w:sz w:val="18"/>
                <w:szCs w:val="18"/>
              </w:rPr>
              <w:t>Плюшка</w:t>
            </w:r>
            <w:proofErr w:type="spellEnd"/>
            <w:r w:rsidRPr="00C2511F">
              <w:rPr>
                <w:rFonts w:eastAsia="Times New Roman" w:cs="Times New Roman"/>
                <w:sz w:val="18"/>
                <w:szCs w:val="18"/>
              </w:rPr>
              <w:t xml:space="preserve"> формова 0,4</w:t>
            </w:r>
          </w:p>
        </w:tc>
        <w:tc>
          <w:tcPr>
            <w:tcW w:w="745" w:type="dxa"/>
          </w:tcPr>
          <w:p w:rsidR="003636BA" w:rsidRPr="00C2511F" w:rsidRDefault="00C2511F">
            <w:pPr>
              <w:spacing w:after="0"/>
              <w:jc w:val="center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098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42</w:t>
            </w:r>
          </w:p>
        </w:tc>
        <w:tc>
          <w:tcPr>
            <w:tcW w:w="1134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5,89</w:t>
            </w:r>
          </w:p>
        </w:tc>
        <w:tc>
          <w:tcPr>
            <w:tcW w:w="1134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247,41</w:t>
            </w:r>
          </w:p>
        </w:tc>
      </w:tr>
      <w:tr w:rsidR="003636BA" w:rsidRPr="00C2511F" w:rsidTr="00C2511F">
        <w:tc>
          <w:tcPr>
            <w:tcW w:w="426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41.</w:t>
            </w:r>
          </w:p>
        </w:tc>
        <w:tc>
          <w:tcPr>
            <w:tcW w:w="3118" w:type="dxa"/>
          </w:tcPr>
          <w:p w:rsidR="003636BA" w:rsidRPr="00C2511F" w:rsidRDefault="00C2511F">
            <w:pPr>
              <w:spacing w:after="0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Бублик з маком 0,1</w:t>
            </w:r>
          </w:p>
        </w:tc>
        <w:tc>
          <w:tcPr>
            <w:tcW w:w="745" w:type="dxa"/>
          </w:tcPr>
          <w:p w:rsidR="003636BA" w:rsidRPr="00C2511F" w:rsidRDefault="00C2511F">
            <w:pPr>
              <w:spacing w:after="0"/>
              <w:jc w:val="center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098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23</w:t>
            </w:r>
          </w:p>
        </w:tc>
        <w:tc>
          <w:tcPr>
            <w:tcW w:w="1134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3,66</w:t>
            </w:r>
          </w:p>
        </w:tc>
        <w:tc>
          <w:tcPr>
            <w:tcW w:w="1134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84,27</w:t>
            </w:r>
          </w:p>
        </w:tc>
      </w:tr>
      <w:tr w:rsidR="003636BA" w:rsidRPr="00C2511F" w:rsidTr="00C2511F">
        <w:tc>
          <w:tcPr>
            <w:tcW w:w="426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42.</w:t>
            </w:r>
          </w:p>
        </w:tc>
        <w:tc>
          <w:tcPr>
            <w:tcW w:w="3118" w:type="dxa"/>
          </w:tcPr>
          <w:p w:rsidR="003636BA" w:rsidRPr="00C2511F" w:rsidRDefault="00C2511F">
            <w:pPr>
              <w:spacing w:after="0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Ватрушки 0,075</w:t>
            </w:r>
          </w:p>
        </w:tc>
        <w:tc>
          <w:tcPr>
            <w:tcW w:w="745" w:type="dxa"/>
          </w:tcPr>
          <w:p w:rsidR="003636BA" w:rsidRPr="00C2511F" w:rsidRDefault="00C2511F">
            <w:pPr>
              <w:spacing w:after="0"/>
              <w:jc w:val="center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098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84</w:t>
            </w:r>
          </w:p>
        </w:tc>
        <w:tc>
          <w:tcPr>
            <w:tcW w:w="1134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9,88</w:t>
            </w:r>
          </w:p>
        </w:tc>
        <w:tc>
          <w:tcPr>
            <w:tcW w:w="1134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829,80</w:t>
            </w:r>
          </w:p>
        </w:tc>
      </w:tr>
      <w:tr w:rsidR="003636BA" w:rsidRPr="00C2511F" w:rsidTr="00C2511F">
        <w:tc>
          <w:tcPr>
            <w:tcW w:w="426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43.</w:t>
            </w:r>
          </w:p>
        </w:tc>
        <w:tc>
          <w:tcPr>
            <w:tcW w:w="3118" w:type="dxa"/>
          </w:tcPr>
          <w:p w:rsidR="003636BA" w:rsidRPr="00C2511F" w:rsidRDefault="00C2511F">
            <w:pPr>
              <w:spacing w:after="0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ВАТРУШКА 0,100</w:t>
            </w:r>
          </w:p>
        </w:tc>
        <w:tc>
          <w:tcPr>
            <w:tcW w:w="745" w:type="dxa"/>
          </w:tcPr>
          <w:p w:rsidR="003636BA" w:rsidRPr="00C2511F" w:rsidRDefault="00C2511F">
            <w:pPr>
              <w:spacing w:after="0"/>
              <w:jc w:val="center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098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97</w:t>
            </w:r>
          </w:p>
        </w:tc>
        <w:tc>
          <w:tcPr>
            <w:tcW w:w="1134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5,82</w:t>
            </w:r>
          </w:p>
        </w:tc>
        <w:tc>
          <w:tcPr>
            <w:tcW w:w="1134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564,53</w:t>
            </w:r>
          </w:p>
        </w:tc>
      </w:tr>
      <w:tr w:rsidR="003636BA" w:rsidRPr="00C2511F" w:rsidTr="00C2511F">
        <w:tc>
          <w:tcPr>
            <w:tcW w:w="426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44.</w:t>
            </w:r>
          </w:p>
        </w:tc>
        <w:tc>
          <w:tcPr>
            <w:tcW w:w="3118" w:type="dxa"/>
          </w:tcPr>
          <w:p w:rsidR="003636BA" w:rsidRPr="00C2511F" w:rsidRDefault="00C2511F">
            <w:pPr>
              <w:spacing w:after="0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Лапки</w:t>
            </w:r>
          </w:p>
        </w:tc>
        <w:tc>
          <w:tcPr>
            <w:tcW w:w="745" w:type="dxa"/>
          </w:tcPr>
          <w:p w:rsidR="003636BA" w:rsidRPr="00C2511F" w:rsidRDefault="00C2511F">
            <w:pPr>
              <w:spacing w:after="0"/>
              <w:jc w:val="center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098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23</w:t>
            </w:r>
          </w:p>
        </w:tc>
        <w:tc>
          <w:tcPr>
            <w:tcW w:w="1134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2,59</w:t>
            </w:r>
          </w:p>
        </w:tc>
        <w:tc>
          <w:tcPr>
            <w:tcW w:w="1134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59,59</w:t>
            </w:r>
          </w:p>
        </w:tc>
      </w:tr>
      <w:tr w:rsidR="003636BA" w:rsidRPr="00C2511F" w:rsidTr="00C2511F">
        <w:tc>
          <w:tcPr>
            <w:tcW w:w="426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45.</w:t>
            </w:r>
          </w:p>
        </w:tc>
        <w:tc>
          <w:tcPr>
            <w:tcW w:w="3118" w:type="dxa"/>
          </w:tcPr>
          <w:p w:rsidR="003636BA" w:rsidRPr="00C2511F" w:rsidRDefault="00C2511F">
            <w:pPr>
              <w:spacing w:after="0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КОКОС</w:t>
            </w:r>
          </w:p>
        </w:tc>
        <w:tc>
          <w:tcPr>
            <w:tcW w:w="745" w:type="dxa"/>
          </w:tcPr>
          <w:p w:rsidR="003636BA" w:rsidRPr="00C2511F" w:rsidRDefault="00C2511F">
            <w:pPr>
              <w:spacing w:after="0"/>
              <w:jc w:val="center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098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3,89</w:t>
            </w:r>
          </w:p>
        </w:tc>
        <w:tc>
          <w:tcPr>
            <w:tcW w:w="1134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3,89</w:t>
            </w:r>
          </w:p>
        </w:tc>
      </w:tr>
      <w:tr w:rsidR="003636BA" w:rsidRPr="00C2511F" w:rsidTr="00C2511F">
        <w:tc>
          <w:tcPr>
            <w:tcW w:w="426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46.</w:t>
            </w:r>
          </w:p>
        </w:tc>
        <w:tc>
          <w:tcPr>
            <w:tcW w:w="3118" w:type="dxa"/>
          </w:tcPr>
          <w:p w:rsidR="003636BA" w:rsidRPr="00C2511F" w:rsidRDefault="00C2511F">
            <w:pPr>
              <w:spacing w:after="0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 xml:space="preserve">Пиріжки 0,1 </w:t>
            </w:r>
            <w:proofErr w:type="spellStart"/>
            <w:r w:rsidRPr="00C2511F">
              <w:rPr>
                <w:rFonts w:eastAsia="Times New Roman" w:cs="Times New Roman"/>
                <w:sz w:val="18"/>
                <w:szCs w:val="18"/>
              </w:rPr>
              <w:t>кап,яб,мак.карт</w:t>
            </w:r>
            <w:proofErr w:type="spellEnd"/>
          </w:p>
        </w:tc>
        <w:tc>
          <w:tcPr>
            <w:tcW w:w="745" w:type="dxa"/>
          </w:tcPr>
          <w:p w:rsidR="003636BA" w:rsidRPr="00C2511F" w:rsidRDefault="00C2511F">
            <w:pPr>
              <w:spacing w:after="0"/>
              <w:jc w:val="center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098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8,20</w:t>
            </w:r>
          </w:p>
        </w:tc>
        <w:tc>
          <w:tcPr>
            <w:tcW w:w="1134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41,00</w:t>
            </w:r>
          </w:p>
        </w:tc>
      </w:tr>
      <w:tr w:rsidR="003636BA" w:rsidRPr="00C2511F" w:rsidTr="00C2511F">
        <w:tc>
          <w:tcPr>
            <w:tcW w:w="426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47.</w:t>
            </w:r>
          </w:p>
        </w:tc>
        <w:tc>
          <w:tcPr>
            <w:tcW w:w="3118" w:type="dxa"/>
          </w:tcPr>
          <w:p w:rsidR="003636BA" w:rsidRPr="00C2511F" w:rsidRDefault="00C2511F">
            <w:pPr>
              <w:spacing w:after="0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Пиріжки з маком 0,075</w:t>
            </w:r>
          </w:p>
        </w:tc>
        <w:tc>
          <w:tcPr>
            <w:tcW w:w="745" w:type="dxa"/>
          </w:tcPr>
          <w:p w:rsidR="003636BA" w:rsidRPr="00C2511F" w:rsidRDefault="00C2511F">
            <w:pPr>
              <w:spacing w:after="0"/>
              <w:jc w:val="center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098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8,35</w:t>
            </w:r>
          </w:p>
        </w:tc>
        <w:tc>
          <w:tcPr>
            <w:tcW w:w="1134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16,69</w:t>
            </w:r>
          </w:p>
        </w:tc>
      </w:tr>
      <w:tr w:rsidR="003636BA" w:rsidRPr="00C2511F" w:rsidTr="00C2511F">
        <w:tc>
          <w:tcPr>
            <w:tcW w:w="426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48.</w:t>
            </w:r>
          </w:p>
        </w:tc>
        <w:tc>
          <w:tcPr>
            <w:tcW w:w="3118" w:type="dxa"/>
          </w:tcPr>
          <w:p w:rsidR="003636BA" w:rsidRPr="00C2511F" w:rsidRDefault="00C2511F">
            <w:pPr>
              <w:spacing w:after="0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Пиріжки з  капустою 0,075</w:t>
            </w:r>
          </w:p>
        </w:tc>
        <w:tc>
          <w:tcPr>
            <w:tcW w:w="745" w:type="dxa"/>
          </w:tcPr>
          <w:p w:rsidR="003636BA" w:rsidRPr="00C2511F" w:rsidRDefault="00C2511F">
            <w:pPr>
              <w:spacing w:after="0"/>
              <w:jc w:val="center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098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93</w:t>
            </w:r>
          </w:p>
        </w:tc>
        <w:tc>
          <w:tcPr>
            <w:tcW w:w="1134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1,59</w:t>
            </w:r>
          </w:p>
        </w:tc>
        <w:tc>
          <w:tcPr>
            <w:tcW w:w="1134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147,95</w:t>
            </w:r>
          </w:p>
        </w:tc>
      </w:tr>
      <w:tr w:rsidR="003636BA" w:rsidRPr="00C2511F" w:rsidTr="00C2511F">
        <w:tc>
          <w:tcPr>
            <w:tcW w:w="426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49.</w:t>
            </w:r>
          </w:p>
        </w:tc>
        <w:tc>
          <w:tcPr>
            <w:tcW w:w="3118" w:type="dxa"/>
          </w:tcPr>
          <w:p w:rsidR="003636BA" w:rsidRPr="00C2511F" w:rsidRDefault="00C2511F">
            <w:pPr>
              <w:spacing w:after="0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ПИРІЖКИ з яблуками 0,075</w:t>
            </w:r>
          </w:p>
        </w:tc>
        <w:tc>
          <w:tcPr>
            <w:tcW w:w="745" w:type="dxa"/>
          </w:tcPr>
          <w:p w:rsidR="003636BA" w:rsidRPr="00C2511F" w:rsidRDefault="00C2511F">
            <w:pPr>
              <w:spacing w:after="0"/>
              <w:jc w:val="center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098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93</w:t>
            </w:r>
          </w:p>
        </w:tc>
        <w:tc>
          <w:tcPr>
            <w:tcW w:w="1134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7,56</w:t>
            </w:r>
          </w:p>
        </w:tc>
        <w:tc>
          <w:tcPr>
            <w:tcW w:w="1134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703,39</w:t>
            </w:r>
          </w:p>
        </w:tc>
      </w:tr>
      <w:tr w:rsidR="003636BA" w:rsidRPr="00C2511F" w:rsidTr="00C2511F">
        <w:tc>
          <w:tcPr>
            <w:tcW w:w="426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50.</w:t>
            </w:r>
          </w:p>
        </w:tc>
        <w:tc>
          <w:tcPr>
            <w:tcW w:w="3118" w:type="dxa"/>
          </w:tcPr>
          <w:p w:rsidR="003636BA" w:rsidRPr="00C2511F" w:rsidRDefault="00C2511F">
            <w:pPr>
              <w:spacing w:after="0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Пироги з маком 0,45</w:t>
            </w:r>
          </w:p>
        </w:tc>
        <w:tc>
          <w:tcPr>
            <w:tcW w:w="745" w:type="dxa"/>
          </w:tcPr>
          <w:p w:rsidR="003636BA" w:rsidRPr="00C2511F" w:rsidRDefault="00C2511F">
            <w:pPr>
              <w:spacing w:after="0"/>
              <w:jc w:val="center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098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63</w:t>
            </w:r>
          </w:p>
        </w:tc>
        <w:tc>
          <w:tcPr>
            <w:tcW w:w="1134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2,64</w:t>
            </w:r>
          </w:p>
        </w:tc>
        <w:tc>
          <w:tcPr>
            <w:tcW w:w="1134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166,17</w:t>
            </w:r>
          </w:p>
        </w:tc>
      </w:tr>
      <w:tr w:rsidR="003636BA" w:rsidRPr="00C2511F" w:rsidTr="00C2511F">
        <w:tc>
          <w:tcPr>
            <w:tcW w:w="426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51.</w:t>
            </w:r>
          </w:p>
        </w:tc>
        <w:tc>
          <w:tcPr>
            <w:tcW w:w="3118" w:type="dxa"/>
          </w:tcPr>
          <w:p w:rsidR="003636BA" w:rsidRPr="00C2511F" w:rsidRDefault="00C2511F">
            <w:pPr>
              <w:spacing w:after="0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ПИРОГИ З повидлом 0,45</w:t>
            </w:r>
          </w:p>
        </w:tc>
        <w:tc>
          <w:tcPr>
            <w:tcW w:w="745" w:type="dxa"/>
          </w:tcPr>
          <w:p w:rsidR="003636BA" w:rsidRPr="00C2511F" w:rsidRDefault="00C2511F">
            <w:pPr>
              <w:spacing w:after="0"/>
              <w:jc w:val="center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098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31</w:t>
            </w:r>
          </w:p>
        </w:tc>
        <w:tc>
          <w:tcPr>
            <w:tcW w:w="1134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9,08</w:t>
            </w:r>
          </w:p>
        </w:tc>
        <w:tc>
          <w:tcPr>
            <w:tcW w:w="1134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281,58</w:t>
            </w:r>
          </w:p>
        </w:tc>
      </w:tr>
      <w:tr w:rsidR="003636BA" w:rsidRPr="00C2511F" w:rsidTr="00C2511F">
        <w:tc>
          <w:tcPr>
            <w:tcW w:w="426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52.</w:t>
            </w:r>
          </w:p>
        </w:tc>
        <w:tc>
          <w:tcPr>
            <w:tcW w:w="3118" w:type="dxa"/>
          </w:tcPr>
          <w:p w:rsidR="003636BA" w:rsidRPr="00C2511F" w:rsidRDefault="00C2511F">
            <w:pPr>
              <w:spacing w:after="0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КРЕНДЕЛЬ МАК</w:t>
            </w:r>
          </w:p>
        </w:tc>
        <w:tc>
          <w:tcPr>
            <w:tcW w:w="745" w:type="dxa"/>
          </w:tcPr>
          <w:p w:rsidR="003636BA" w:rsidRPr="00C2511F" w:rsidRDefault="00C2511F">
            <w:pPr>
              <w:spacing w:after="0"/>
              <w:jc w:val="center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098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1,67</w:t>
            </w:r>
          </w:p>
        </w:tc>
        <w:tc>
          <w:tcPr>
            <w:tcW w:w="1134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16,73</w:t>
            </w:r>
          </w:p>
        </w:tc>
      </w:tr>
      <w:tr w:rsidR="003636BA" w:rsidRPr="00C2511F" w:rsidTr="00C2511F">
        <w:tc>
          <w:tcPr>
            <w:tcW w:w="426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53.</w:t>
            </w:r>
          </w:p>
        </w:tc>
        <w:tc>
          <w:tcPr>
            <w:tcW w:w="3118" w:type="dxa"/>
          </w:tcPr>
          <w:p w:rsidR="003636BA" w:rsidRPr="00C2511F" w:rsidRDefault="00C2511F">
            <w:pPr>
              <w:spacing w:after="0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Крендель  вишня</w:t>
            </w:r>
          </w:p>
        </w:tc>
        <w:tc>
          <w:tcPr>
            <w:tcW w:w="745" w:type="dxa"/>
          </w:tcPr>
          <w:p w:rsidR="003636BA" w:rsidRPr="00C2511F" w:rsidRDefault="00C2511F">
            <w:pPr>
              <w:spacing w:after="0"/>
              <w:jc w:val="center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098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70</w:t>
            </w:r>
          </w:p>
        </w:tc>
        <w:tc>
          <w:tcPr>
            <w:tcW w:w="1134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7,31</w:t>
            </w:r>
          </w:p>
        </w:tc>
        <w:tc>
          <w:tcPr>
            <w:tcW w:w="1134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511,49</w:t>
            </w:r>
          </w:p>
        </w:tc>
      </w:tr>
      <w:tr w:rsidR="003636BA" w:rsidRPr="00C2511F" w:rsidTr="00C2511F">
        <w:tc>
          <w:tcPr>
            <w:tcW w:w="426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54.</w:t>
            </w:r>
          </w:p>
        </w:tc>
        <w:tc>
          <w:tcPr>
            <w:tcW w:w="3118" w:type="dxa"/>
          </w:tcPr>
          <w:p w:rsidR="003636BA" w:rsidRPr="00C2511F" w:rsidRDefault="00C2511F">
            <w:pPr>
              <w:spacing w:after="0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ПИРІГ  ТВОРОГ+АБРИКОС</w:t>
            </w:r>
          </w:p>
        </w:tc>
        <w:tc>
          <w:tcPr>
            <w:tcW w:w="745" w:type="dxa"/>
          </w:tcPr>
          <w:p w:rsidR="003636BA" w:rsidRPr="00C2511F" w:rsidRDefault="00C2511F">
            <w:pPr>
              <w:spacing w:after="0"/>
              <w:jc w:val="center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098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8,73</w:t>
            </w:r>
          </w:p>
        </w:tc>
        <w:tc>
          <w:tcPr>
            <w:tcW w:w="1134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122,22</w:t>
            </w:r>
          </w:p>
        </w:tc>
      </w:tr>
      <w:tr w:rsidR="003636BA" w:rsidRPr="00C2511F" w:rsidTr="00C2511F">
        <w:tc>
          <w:tcPr>
            <w:tcW w:w="426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55.</w:t>
            </w:r>
          </w:p>
        </w:tc>
        <w:tc>
          <w:tcPr>
            <w:tcW w:w="3118" w:type="dxa"/>
          </w:tcPr>
          <w:p w:rsidR="003636BA" w:rsidRPr="00C2511F" w:rsidRDefault="00C2511F">
            <w:pPr>
              <w:spacing w:after="0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МАЛЬВА 0,400</w:t>
            </w:r>
          </w:p>
        </w:tc>
        <w:tc>
          <w:tcPr>
            <w:tcW w:w="745" w:type="dxa"/>
          </w:tcPr>
          <w:p w:rsidR="003636BA" w:rsidRPr="00C2511F" w:rsidRDefault="00C2511F">
            <w:pPr>
              <w:spacing w:after="0"/>
              <w:jc w:val="center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098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8,26</w:t>
            </w:r>
          </w:p>
        </w:tc>
        <w:tc>
          <w:tcPr>
            <w:tcW w:w="1134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412,90</w:t>
            </w:r>
          </w:p>
        </w:tc>
      </w:tr>
      <w:tr w:rsidR="003636BA" w:rsidRPr="00C2511F" w:rsidTr="00C2511F">
        <w:tc>
          <w:tcPr>
            <w:tcW w:w="426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56.</w:t>
            </w:r>
          </w:p>
        </w:tc>
        <w:tc>
          <w:tcPr>
            <w:tcW w:w="3118" w:type="dxa"/>
          </w:tcPr>
          <w:p w:rsidR="003636BA" w:rsidRPr="00C2511F" w:rsidRDefault="00C2511F">
            <w:pPr>
              <w:spacing w:after="0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ПИРІЖКИ У ФОРМІ</w:t>
            </w:r>
          </w:p>
        </w:tc>
        <w:tc>
          <w:tcPr>
            <w:tcW w:w="745" w:type="dxa"/>
          </w:tcPr>
          <w:p w:rsidR="003636BA" w:rsidRPr="00C2511F" w:rsidRDefault="00C2511F">
            <w:pPr>
              <w:spacing w:after="0"/>
              <w:jc w:val="center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098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82</w:t>
            </w:r>
          </w:p>
        </w:tc>
        <w:tc>
          <w:tcPr>
            <w:tcW w:w="1134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3,53</w:t>
            </w:r>
          </w:p>
        </w:tc>
        <w:tc>
          <w:tcPr>
            <w:tcW w:w="1134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289,31</w:t>
            </w:r>
          </w:p>
        </w:tc>
      </w:tr>
      <w:tr w:rsidR="003636BA" w:rsidRPr="00C2511F" w:rsidTr="00C2511F">
        <w:tc>
          <w:tcPr>
            <w:tcW w:w="426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57.</w:t>
            </w:r>
          </w:p>
        </w:tc>
        <w:tc>
          <w:tcPr>
            <w:tcW w:w="3118" w:type="dxa"/>
          </w:tcPr>
          <w:p w:rsidR="003636BA" w:rsidRPr="00C2511F" w:rsidRDefault="00C2511F">
            <w:pPr>
              <w:spacing w:after="0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КЕКС 0,075</w:t>
            </w:r>
          </w:p>
        </w:tc>
        <w:tc>
          <w:tcPr>
            <w:tcW w:w="745" w:type="dxa"/>
          </w:tcPr>
          <w:p w:rsidR="003636BA" w:rsidRPr="00C2511F" w:rsidRDefault="00C2511F">
            <w:pPr>
              <w:spacing w:after="0"/>
              <w:jc w:val="center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098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4,14</w:t>
            </w:r>
          </w:p>
        </w:tc>
        <w:tc>
          <w:tcPr>
            <w:tcW w:w="1134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8,27</w:t>
            </w:r>
          </w:p>
        </w:tc>
      </w:tr>
      <w:tr w:rsidR="003636BA" w:rsidRPr="00C2511F" w:rsidTr="00C2511F">
        <w:tc>
          <w:tcPr>
            <w:tcW w:w="426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58.</w:t>
            </w:r>
          </w:p>
        </w:tc>
        <w:tc>
          <w:tcPr>
            <w:tcW w:w="3118" w:type="dxa"/>
          </w:tcPr>
          <w:p w:rsidR="003636BA" w:rsidRPr="00C2511F" w:rsidRDefault="00C2511F">
            <w:pPr>
              <w:spacing w:after="0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 xml:space="preserve">КЕКС ЛІТО </w:t>
            </w:r>
          </w:p>
        </w:tc>
        <w:tc>
          <w:tcPr>
            <w:tcW w:w="745" w:type="dxa"/>
          </w:tcPr>
          <w:p w:rsidR="003636BA" w:rsidRPr="00C2511F" w:rsidRDefault="00C2511F">
            <w:pPr>
              <w:spacing w:after="0"/>
              <w:jc w:val="center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098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47</w:t>
            </w:r>
          </w:p>
        </w:tc>
        <w:tc>
          <w:tcPr>
            <w:tcW w:w="1134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5,35</w:t>
            </w:r>
          </w:p>
        </w:tc>
        <w:tc>
          <w:tcPr>
            <w:tcW w:w="1134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251,58</w:t>
            </w:r>
          </w:p>
        </w:tc>
      </w:tr>
      <w:tr w:rsidR="003636BA" w:rsidRPr="00C2511F" w:rsidTr="00C2511F">
        <w:tc>
          <w:tcPr>
            <w:tcW w:w="426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59.</w:t>
            </w:r>
          </w:p>
        </w:tc>
        <w:tc>
          <w:tcPr>
            <w:tcW w:w="3118" w:type="dxa"/>
          </w:tcPr>
          <w:p w:rsidR="003636BA" w:rsidRPr="00C2511F" w:rsidRDefault="00C2511F">
            <w:pPr>
              <w:spacing w:after="0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ВАГОВА</w:t>
            </w:r>
          </w:p>
        </w:tc>
        <w:tc>
          <w:tcPr>
            <w:tcW w:w="745" w:type="dxa"/>
          </w:tcPr>
          <w:p w:rsidR="003636BA" w:rsidRPr="00C2511F" w:rsidRDefault="00C2511F">
            <w:pPr>
              <w:spacing w:after="0"/>
              <w:jc w:val="center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098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38</w:t>
            </w:r>
          </w:p>
        </w:tc>
        <w:tc>
          <w:tcPr>
            <w:tcW w:w="1134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5,24</w:t>
            </w:r>
          </w:p>
        </w:tc>
        <w:tc>
          <w:tcPr>
            <w:tcW w:w="1134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199,10</w:t>
            </w:r>
          </w:p>
        </w:tc>
      </w:tr>
      <w:tr w:rsidR="003636BA" w:rsidRPr="00C2511F" w:rsidTr="00C2511F">
        <w:tc>
          <w:tcPr>
            <w:tcW w:w="426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60.</w:t>
            </w:r>
          </w:p>
        </w:tc>
        <w:tc>
          <w:tcPr>
            <w:tcW w:w="3118" w:type="dxa"/>
          </w:tcPr>
          <w:p w:rsidR="003636BA" w:rsidRPr="00C2511F" w:rsidRDefault="00C2511F">
            <w:pPr>
              <w:spacing w:after="0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Піца з ковбасою 0,120</w:t>
            </w:r>
          </w:p>
        </w:tc>
        <w:tc>
          <w:tcPr>
            <w:tcW w:w="745" w:type="dxa"/>
          </w:tcPr>
          <w:p w:rsidR="003636BA" w:rsidRPr="00C2511F" w:rsidRDefault="00C2511F">
            <w:pPr>
              <w:spacing w:after="0"/>
              <w:jc w:val="center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098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66</w:t>
            </w:r>
          </w:p>
        </w:tc>
        <w:tc>
          <w:tcPr>
            <w:tcW w:w="1134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2,02</w:t>
            </w:r>
          </w:p>
        </w:tc>
        <w:tc>
          <w:tcPr>
            <w:tcW w:w="1134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133,21</w:t>
            </w:r>
          </w:p>
        </w:tc>
      </w:tr>
      <w:tr w:rsidR="003636BA" w:rsidRPr="00C2511F" w:rsidTr="00C2511F">
        <w:tc>
          <w:tcPr>
            <w:tcW w:w="426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61.</w:t>
            </w:r>
          </w:p>
        </w:tc>
        <w:tc>
          <w:tcPr>
            <w:tcW w:w="3118" w:type="dxa"/>
          </w:tcPr>
          <w:p w:rsidR="003636BA" w:rsidRPr="00C2511F" w:rsidRDefault="00C2511F">
            <w:pPr>
              <w:spacing w:after="0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БАГЕТ 0,3</w:t>
            </w:r>
          </w:p>
        </w:tc>
        <w:tc>
          <w:tcPr>
            <w:tcW w:w="745" w:type="dxa"/>
          </w:tcPr>
          <w:p w:rsidR="003636BA" w:rsidRPr="00C2511F" w:rsidRDefault="00C2511F">
            <w:pPr>
              <w:spacing w:after="0"/>
              <w:jc w:val="center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098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85</w:t>
            </w:r>
          </w:p>
        </w:tc>
        <w:tc>
          <w:tcPr>
            <w:tcW w:w="1134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4,46</w:t>
            </w:r>
          </w:p>
        </w:tc>
        <w:tc>
          <w:tcPr>
            <w:tcW w:w="1134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378,92</w:t>
            </w:r>
          </w:p>
        </w:tc>
      </w:tr>
      <w:tr w:rsidR="003636BA" w:rsidRPr="00C2511F" w:rsidTr="00C2511F">
        <w:tc>
          <w:tcPr>
            <w:tcW w:w="426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62.</w:t>
            </w:r>
          </w:p>
        </w:tc>
        <w:tc>
          <w:tcPr>
            <w:tcW w:w="3118" w:type="dxa"/>
          </w:tcPr>
          <w:p w:rsidR="003636BA" w:rsidRPr="00C2511F" w:rsidRDefault="00C2511F">
            <w:pPr>
              <w:spacing w:after="0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ШИШКИ</w:t>
            </w:r>
          </w:p>
        </w:tc>
        <w:tc>
          <w:tcPr>
            <w:tcW w:w="745" w:type="dxa"/>
          </w:tcPr>
          <w:p w:rsidR="003636BA" w:rsidRPr="00C2511F" w:rsidRDefault="00C2511F">
            <w:pPr>
              <w:spacing w:after="0"/>
              <w:jc w:val="center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098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69</w:t>
            </w:r>
          </w:p>
        </w:tc>
        <w:tc>
          <w:tcPr>
            <w:tcW w:w="1134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4,90</w:t>
            </w:r>
          </w:p>
        </w:tc>
        <w:tc>
          <w:tcPr>
            <w:tcW w:w="1134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337,83</w:t>
            </w:r>
          </w:p>
        </w:tc>
      </w:tr>
      <w:tr w:rsidR="003636BA" w:rsidRPr="00C2511F" w:rsidTr="00C2511F">
        <w:tc>
          <w:tcPr>
            <w:tcW w:w="426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63.</w:t>
            </w:r>
          </w:p>
        </w:tc>
        <w:tc>
          <w:tcPr>
            <w:tcW w:w="3118" w:type="dxa"/>
          </w:tcPr>
          <w:p w:rsidR="003636BA" w:rsidRPr="00C2511F" w:rsidRDefault="00C2511F">
            <w:pPr>
              <w:spacing w:after="0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ЗАВИТОК</w:t>
            </w:r>
          </w:p>
        </w:tc>
        <w:tc>
          <w:tcPr>
            <w:tcW w:w="745" w:type="dxa"/>
          </w:tcPr>
          <w:p w:rsidR="003636BA" w:rsidRPr="00C2511F" w:rsidRDefault="00C2511F">
            <w:pPr>
              <w:spacing w:after="0"/>
              <w:jc w:val="center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098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89</w:t>
            </w:r>
          </w:p>
        </w:tc>
        <w:tc>
          <w:tcPr>
            <w:tcW w:w="1134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0,09</w:t>
            </w:r>
          </w:p>
        </w:tc>
        <w:tc>
          <w:tcPr>
            <w:tcW w:w="1134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8,19</w:t>
            </w:r>
          </w:p>
        </w:tc>
      </w:tr>
      <w:tr w:rsidR="003636BA" w:rsidRPr="00C2511F" w:rsidTr="00C2511F">
        <w:tc>
          <w:tcPr>
            <w:tcW w:w="426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64.</w:t>
            </w:r>
          </w:p>
        </w:tc>
        <w:tc>
          <w:tcPr>
            <w:tcW w:w="3118" w:type="dxa"/>
          </w:tcPr>
          <w:p w:rsidR="003636BA" w:rsidRPr="00C2511F" w:rsidRDefault="00C2511F">
            <w:pPr>
              <w:spacing w:after="0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 xml:space="preserve">СОЛОНІ ПАЛ </w:t>
            </w:r>
          </w:p>
        </w:tc>
        <w:tc>
          <w:tcPr>
            <w:tcW w:w="745" w:type="dxa"/>
          </w:tcPr>
          <w:p w:rsidR="003636BA" w:rsidRPr="00C2511F" w:rsidRDefault="00C2511F">
            <w:pPr>
              <w:spacing w:after="0"/>
              <w:jc w:val="center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098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31</w:t>
            </w:r>
          </w:p>
        </w:tc>
        <w:tc>
          <w:tcPr>
            <w:tcW w:w="1134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2,64</w:t>
            </w:r>
          </w:p>
        </w:tc>
        <w:tc>
          <w:tcPr>
            <w:tcW w:w="1134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81,94</w:t>
            </w:r>
          </w:p>
        </w:tc>
      </w:tr>
      <w:tr w:rsidR="003636BA" w:rsidRPr="00C2511F" w:rsidTr="00C2511F">
        <w:tc>
          <w:tcPr>
            <w:tcW w:w="426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65.</w:t>
            </w:r>
          </w:p>
        </w:tc>
        <w:tc>
          <w:tcPr>
            <w:tcW w:w="3118" w:type="dxa"/>
          </w:tcPr>
          <w:p w:rsidR="003636BA" w:rsidRPr="00C2511F" w:rsidRDefault="00C2511F">
            <w:pPr>
              <w:spacing w:after="0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М'ЯСО</w:t>
            </w:r>
          </w:p>
        </w:tc>
        <w:tc>
          <w:tcPr>
            <w:tcW w:w="745" w:type="dxa"/>
          </w:tcPr>
          <w:p w:rsidR="003636BA" w:rsidRPr="00C2511F" w:rsidRDefault="00C2511F">
            <w:pPr>
              <w:spacing w:after="0"/>
              <w:jc w:val="center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098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5,96</w:t>
            </w:r>
          </w:p>
        </w:tc>
        <w:tc>
          <w:tcPr>
            <w:tcW w:w="1134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297,86</w:t>
            </w:r>
          </w:p>
        </w:tc>
      </w:tr>
      <w:tr w:rsidR="003636BA" w:rsidRPr="00C2511F" w:rsidTr="00C2511F">
        <w:tc>
          <w:tcPr>
            <w:tcW w:w="426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66.</w:t>
            </w:r>
          </w:p>
        </w:tc>
        <w:tc>
          <w:tcPr>
            <w:tcW w:w="3118" w:type="dxa"/>
          </w:tcPr>
          <w:p w:rsidR="003636BA" w:rsidRPr="00C2511F" w:rsidRDefault="00C2511F">
            <w:pPr>
              <w:spacing w:after="0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КОТЛЕТА</w:t>
            </w:r>
          </w:p>
        </w:tc>
        <w:tc>
          <w:tcPr>
            <w:tcW w:w="745" w:type="dxa"/>
          </w:tcPr>
          <w:p w:rsidR="003636BA" w:rsidRPr="00C2511F" w:rsidRDefault="00C2511F">
            <w:pPr>
              <w:spacing w:after="0"/>
              <w:jc w:val="center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098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73</w:t>
            </w:r>
          </w:p>
        </w:tc>
        <w:tc>
          <w:tcPr>
            <w:tcW w:w="1134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9,71</w:t>
            </w:r>
          </w:p>
        </w:tc>
        <w:tc>
          <w:tcPr>
            <w:tcW w:w="1134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708,67</w:t>
            </w:r>
          </w:p>
        </w:tc>
      </w:tr>
      <w:tr w:rsidR="003636BA" w:rsidRPr="00C2511F" w:rsidTr="00C2511F">
        <w:tc>
          <w:tcPr>
            <w:tcW w:w="426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67.</w:t>
            </w:r>
          </w:p>
        </w:tc>
        <w:tc>
          <w:tcPr>
            <w:tcW w:w="3118" w:type="dxa"/>
          </w:tcPr>
          <w:p w:rsidR="003636BA" w:rsidRPr="00C2511F" w:rsidRDefault="00C2511F">
            <w:pPr>
              <w:spacing w:after="0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 xml:space="preserve">Булочка з </w:t>
            </w:r>
            <w:bookmarkStart w:id="0" w:name="_GoBack"/>
            <w:bookmarkEnd w:id="0"/>
            <w:r w:rsidRPr="00C2511F">
              <w:rPr>
                <w:rFonts w:eastAsia="Times New Roman" w:cs="Times New Roman"/>
                <w:sz w:val="18"/>
                <w:szCs w:val="18"/>
              </w:rPr>
              <w:t xml:space="preserve">яблуком </w:t>
            </w:r>
            <w:proofErr w:type="spellStart"/>
            <w:r w:rsidRPr="00C2511F">
              <w:rPr>
                <w:rFonts w:eastAsia="Times New Roman" w:cs="Times New Roman"/>
                <w:sz w:val="18"/>
                <w:szCs w:val="18"/>
              </w:rPr>
              <w:t>ікорицею</w:t>
            </w:r>
            <w:proofErr w:type="spellEnd"/>
          </w:p>
        </w:tc>
        <w:tc>
          <w:tcPr>
            <w:tcW w:w="745" w:type="dxa"/>
          </w:tcPr>
          <w:p w:rsidR="003636BA" w:rsidRPr="00C2511F" w:rsidRDefault="00C2511F">
            <w:pPr>
              <w:spacing w:after="0"/>
              <w:jc w:val="center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098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53</w:t>
            </w:r>
          </w:p>
        </w:tc>
        <w:tc>
          <w:tcPr>
            <w:tcW w:w="1134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3,90</w:t>
            </w:r>
          </w:p>
        </w:tc>
        <w:tc>
          <w:tcPr>
            <w:tcW w:w="1134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206,87</w:t>
            </w:r>
          </w:p>
        </w:tc>
      </w:tr>
      <w:tr w:rsidR="003636BA" w:rsidRPr="00C2511F" w:rsidTr="00C2511F">
        <w:tc>
          <w:tcPr>
            <w:tcW w:w="426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68.</w:t>
            </w:r>
          </w:p>
        </w:tc>
        <w:tc>
          <w:tcPr>
            <w:tcW w:w="3118" w:type="dxa"/>
          </w:tcPr>
          <w:p w:rsidR="003636BA" w:rsidRPr="00C2511F" w:rsidRDefault="00C2511F">
            <w:pPr>
              <w:spacing w:after="0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СЛИВА</w:t>
            </w:r>
          </w:p>
        </w:tc>
        <w:tc>
          <w:tcPr>
            <w:tcW w:w="745" w:type="dxa"/>
          </w:tcPr>
          <w:p w:rsidR="003636BA" w:rsidRPr="00C2511F" w:rsidRDefault="00C2511F">
            <w:pPr>
              <w:spacing w:after="0"/>
              <w:jc w:val="center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098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57</w:t>
            </w:r>
          </w:p>
        </w:tc>
        <w:tc>
          <w:tcPr>
            <w:tcW w:w="1134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6,95</w:t>
            </w:r>
          </w:p>
        </w:tc>
        <w:tc>
          <w:tcPr>
            <w:tcW w:w="1134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396,00</w:t>
            </w:r>
          </w:p>
        </w:tc>
      </w:tr>
      <w:tr w:rsidR="003636BA" w:rsidRPr="00C2511F" w:rsidTr="00C2511F">
        <w:tc>
          <w:tcPr>
            <w:tcW w:w="426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69.</w:t>
            </w:r>
          </w:p>
        </w:tc>
        <w:tc>
          <w:tcPr>
            <w:tcW w:w="3118" w:type="dxa"/>
          </w:tcPr>
          <w:p w:rsidR="003636BA" w:rsidRPr="00C2511F" w:rsidRDefault="00C2511F">
            <w:pPr>
              <w:spacing w:after="0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ВИШНЯ</w:t>
            </w:r>
          </w:p>
        </w:tc>
        <w:tc>
          <w:tcPr>
            <w:tcW w:w="745" w:type="dxa"/>
          </w:tcPr>
          <w:p w:rsidR="003636BA" w:rsidRPr="00C2511F" w:rsidRDefault="00C2511F">
            <w:pPr>
              <w:spacing w:after="0"/>
              <w:jc w:val="center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098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24</w:t>
            </w:r>
          </w:p>
        </w:tc>
        <w:tc>
          <w:tcPr>
            <w:tcW w:w="1134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2,76</w:t>
            </w:r>
          </w:p>
        </w:tc>
        <w:tc>
          <w:tcPr>
            <w:tcW w:w="1134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66,31</w:t>
            </w:r>
          </w:p>
        </w:tc>
      </w:tr>
      <w:tr w:rsidR="003636BA" w:rsidRPr="00C2511F" w:rsidTr="00C2511F">
        <w:tc>
          <w:tcPr>
            <w:tcW w:w="426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70.</w:t>
            </w:r>
          </w:p>
        </w:tc>
        <w:tc>
          <w:tcPr>
            <w:tcW w:w="3118" w:type="dxa"/>
          </w:tcPr>
          <w:p w:rsidR="003636BA" w:rsidRPr="00C2511F" w:rsidRDefault="00C2511F">
            <w:pPr>
              <w:spacing w:after="0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КЕКС  1,0</w:t>
            </w:r>
          </w:p>
        </w:tc>
        <w:tc>
          <w:tcPr>
            <w:tcW w:w="745" w:type="dxa"/>
          </w:tcPr>
          <w:p w:rsidR="003636BA" w:rsidRPr="00C2511F" w:rsidRDefault="00C2511F">
            <w:pPr>
              <w:spacing w:after="0"/>
              <w:jc w:val="center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098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25</w:t>
            </w:r>
          </w:p>
        </w:tc>
        <w:tc>
          <w:tcPr>
            <w:tcW w:w="1134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0,77</w:t>
            </w:r>
          </w:p>
        </w:tc>
        <w:tc>
          <w:tcPr>
            <w:tcW w:w="1134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19,24</w:t>
            </w:r>
          </w:p>
        </w:tc>
      </w:tr>
      <w:tr w:rsidR="003636BA" w:rsidRPr="00C2511F" w:rsidTr="00C2511F">
        <w:tc>
          <w:tcPr>
            <w:tcW w:w="426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71.</w:t>
            </w:r>
          </w:p>
        </w:tc>
        <w:tc>
          <w:tcPr>
            <w:tcW w:w="3118" w:type="dxa"/>
          </w:tcPr>
          <w:p w:rsidR="003636BA" w:rsidRPr="00C2511F" w:rsidRDefault="00C2511F">
            <w:pPr>
              <w:spacing w:after="0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ПОДІЛЬСЬКА</w:t>
            </w:r>
          </w:p>
        </w:tc>
        <w:tc>
          <w:tcPr>
            <w:tcW w:w="745" w:type="dxa"/>
          </w:tcPr>
          <w:p w:rsidR="003636BA" w:rsidRPr="00C2511F" w:rsidRDefault="00C2511F">
            <w:pPr>
              <w:spacing w:after="0"/>
              <w:jc w:val="center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098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88</w:t>
            </w:r>
          </w:p>
        </w:tc>
        <w:tc>
          <w:tcPr>
            <w:tcW w:w="1134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9,48</w:t>
            </w:r>
          </w:p>
        </w:tc>
        <w:tc>
          <w:tcPr>
            <w:tcW w:w="1134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834,27</w:t>
            </w:r>
          </w:p>
        </w:tc>
      </w:tr>
      <w:tr w:rsidR="003636BA" w:rsidRPr="00C2511F" w:rsidTr="00C2511F">
        <w:tc>
          <w:tcPr>
            <w:tcW w:w="426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72.</w:t>
            </w:r>
          </w:p>
        </w:tc>
        <w:tc>
          <w:tcPr>
            <w:tcW w:w="3118" w:type="dxa"/>
          </w:tcPr>
          <w:p w:rsidR="003636BA" w:rsidRPr="00C2511F" w:rsidRDefault="00C2511F">
            <w:pPr>
              <w:spacing w:after="0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МАЛЯТКО  ПО  9 ШТ</w:t>
            </w:r>
          </w:p>
        </w:tc>
        <w:tc>
          <w:tcPr>
            <w:tcW w:w="745" w:type="dxa"/>
          </w:tcPr>
          <w:p w:rsidR="003636BA" w:rsidRPr="00C2511F" w:rsidRDefault="00C2511F">
            <w:pPr>
              <w:spacing w:after="0"/>
              <w:jc w:val="center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098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29</w:t>
            </w:r>
          </w:p>
        </w:tc>
        <w:tc>
          <w:tcPr>
            <w:tcW w:w="1134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4,09</w:t>
            </w:r>
          </w:p>
        </w:tc>
        <w:tc>
          <w:tcPr>
            <w:tcW w:w="1134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118,57</w:t>
            </w:r>
          </w:p>
        </w:tc>
      </w:tr>
      <w:tr w:rsidR="003636BA" w:rsidRPr="00C2511F" w:rsidTr="00C2511F">
        <w:tc>
          <w:tcPr>
            <w:tcW w:w="426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73.</w:t>
            </w:r>
          </w:p>
        </w:tc>
        <w:tc>
          <w:tcPr>
            <w:tcW w:w="3118" w:type="dxa"/>
          </w:tcPr>
          <w:p w:rsidR="003636BA" w:rsidRPr="00C2511F" w:rsidRDefault="00C2511F">
            <w:pPr>
              <w:spacing w:after="0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КОТЛЕТА МАЛЕНЬКА</w:t>
            </w:r>
          </w:p>
        </w:tc>
        <w:tc>
          <w:tcPr>
            <w:tcW w:w="745" w:type="dxa"/>
          </w:tcPr>
          <w:p w:rsidR="003636BA" w:rsidRPr="00C2511F" w:rsidRDefault="00C2511F">
            <w:pPr>
              <w:spacing w:after="0"/>
              <w:jc w:val="center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098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34</w:t>
            </w:r>
          </w:p>
        </w:tc>
        <w:tc>
          <w:tcPr>
            <w:tcW w:w="1134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2,71</w:t>
            </w:r>
          </w:p>
        </w:tc>
        <w:tc>
          <w:tcPr>
            <w:tcW w:w="1134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eastAsia="Times New Roman" w:cs="Times New Roman"/>
                <w:sz w:val="18"/>
                <w:szCs w:val="18"/>
              </w:rPr>
              <w:t>92,08</w:t>
            </w:r>
          </w:p>
        </w:tc>
      </w:tr>
      <w:tr w:rsidR="00C2511F" w:rsidRPr="00C2511F" w:rsidTr="00C2511F">
        <w:tc>
          <w:tcPr>
            <w:tcW w:w="426" w:type="dxa"/>
          </w:tcPr>
          <w:p w:rsidR="00C2511F" w:rsidRPr="00C2511F" w:rsidRDefault="00C2511F">
            <w:pPr>
              <w:spacing w:after="0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C2511F" w:rsidRPr="00C2511F" w:rsidRDefault="00C2511F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45" w:type="dxa"/>
          </w:tcPr>
          <w:p w:rsidR="00C2511F" w:rsidRPr="00C2511F" w:rsidRDefault="00C2511F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</w:tcPr>
          <w:p w:rsidR="00C2511F" w:rsidRPr="00C2511F" w:rsidRDefault="00C2511F">
            <w:pPr>
              <w:spacing w:after="0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511F" w:rsidRPr="00C2511F" w:rsidRDefault="00C2511F">
            <w:pPr>
              <w:spacing w:after="0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511F" w:rsidRPr="00C2511F" w:rsidRDefault="00C2511F">
            <w:pPr>
              <w:spacing w:after="0"/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3636BA" w:rsidRPr="00C2511F" w:rsidTr="00C2511F">
        <w:tc>
          <w:tcPr>
            <w:tcW w:w="426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3118" w:type="dxa"/>
          </w:tcPr>
          <w:p w:rsidR="003636BA" w:rsidRPr="00C2511F" w:rsidRDefault="00C2511F">
            <w:pPr>
              <w:spacing w:after="0"/>
              <w:jc w:val="center"/>
              <w:rPr>
                <w:sz w:val="18"/>
                <w:szCs w:val="18"/>
              </w:rPr>
            </w:pPr>
            <w:r w:rsidRPr="00C2511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зва виробів</w:t>
            </w:r>
          </w:p>
        </w:tc>
        <w:tc>
          <w:tcPr>
            <w:tcW w:w="745" w:type="dxa"/>
          </w:tcPr>
          <w:p w:rsidR="003636BA" w:rsidRPr="00C2511F" w:rsidRDefault="00C2511F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 w:rsidRPr="00C2511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д.вим</w:t>
            </w:r>
            <w:proofErr w:type="spellEnd"/>
            <w:r w:rsidRPr="00C2511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098" w:type="dxa"/>
          </w:tcPr>
          <w:p w:rsidR="003636BA" w:rsidRPr="00C2511F" w:rsidRDefault="00C2511F">
            <w:pPr>
              <w:spacing w:after="0"/>
              <w:jc w:val="center"/>
              <w:rPr>
                <w:sz w:val="18"/>
                <w:szCs w:val="18"/>
              </w:rPr>
            </w:pPr>
            <w:r w:rsidRPr="00C2511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ількість</w:t>
            </w:r>
          </w:p>
        </w:tc>
        <w:tc>
          <w:tcPr>
            <w:tcW w:w="1134" w:type="dxa"/>
          </w:tcPr>
          <w:p w:rsidR="003636BA" w:rsidRPr="00C2511F" w:rsidRDefault="00C2511F">
            <w:pPr>
              <w:spacing w:after="0"/>
              <w:jc w:val="center"/>
              <w:rPr>
                <w:sz w:val="18"/>
                <w:szCs w:val="18"/>
              </w:rPr>
            </w:pPr>
            <w:r w:rsidRPr="00C2511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іна, грн</w:t>
            </w:r>
          </w:p>
        </w:tc>
        <w:tc>
          <w:tcPr>
            <w:tcW w:w="1134" w:type="dxa"/>
          </w:tcPr>
          <w:p w:rsidR="003636BA" w:rsidRPr="00C2511F" w:rsidRDefault="00C2511F">
            <w:pPr>
              <w:spacing w:after="0"/>
              <w:jc w:val="center"/>
              <w:rPr>
                <w:sz w:val="18"/>
                <w:szCs w:val="18"/>
              </w:rPr>
            </w:pPr>
            <w:r w:rsidRPr="00C2511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ума, грн</w:t>
            </w:r>
          </w:p>
        </w:tc>
      </w:tr>
      <w:tr w:rsidR="003636BA" w:rsidRPr="00C2511F" w:rsidTr="00C2511F">
        <w:tc>
          <w:tcPr>
            <w:tcW w:w="426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ascii="Times New Roman" w:eastAsia="Times New Roman" w:hAnsi="Times New Roman" w:cs="Times New Roman"/>
                <w:sz w:val="18"/>
                <w:szCs w:val="18"/>
              </w:rPr>
              <w:t>74.</w:t>
            </w:r>
          </w:p>
        </w:tc>
        <w:tc>
          <w:tcPr>
            <w:tcW w:w="3118" w:type="dxa"/>
          </w:tcPr>
          <w:p w:rsidR="003636BA" w:rsidRPr="00C2511F" w:rsidRDefault="00C2511F">
            <w:pPr>
              <w:spacing w:after="0"/>
              <w:rPr>
                <w:sz w:val="18"/>
                <w:szCs w:val="18"/>
              </w:rPr>
            </w:pPr>
            <w:r w:rsidRPr="00C2511F">
              <w:rPr>
                <w:rFonts w:ascii="Times New Roman" w:eastAsia="Times New Roman" w:hAnsi="Times New Roman" w:cs="Times New Roman"/>
                <w:sz w:val="18"/>
                <w:szCs w:val="18"/>
              </w:rPr>
              <w:t>Якийсь новий товар</w:t>
            </w:r>
          </w:p>
        </w:tc>
        <w:tc>
          <w:tcPr>
            <w:tcW w:w="745" w:type="dxa"/>
          </w:tcPr>
          <w:p w:rsidR="003636BA" w:rsidRPr="00C2511F" w:rsidRDefault="00C2511F">
            <w:pPr>
              <w:spacing w:after="0"/>
              <w:jc w:val="center"/>
              <w:rPr>
                <w:sz w:val="18"/>
                <w:szCs w:val="18"/>
              </w:rPr>
            </w:pPr>
            <w:r w:rsidRPr="00C2511F">
              <w:rPr>
                <w:rFonts w:ascii="Times New Roman" w:eastAsia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098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ascii="Times New Roman" w:eastAsia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1134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ascii="Times New Roman" w:eastAsia="Times New Roman" w:hAnsi="Times New Roman" w:cs="Times New Roman"/>
                <w:sz w:val="18"/>
                <w:szCs w:val="18"/>
              </w:rPr>
              <w:t>7,09</w:t>
            </w:r>
          </w:p>
        </w:tc>
        <w:tc>
          <w:tcPr>
            <w:tcW w:w="1134" w:type="dxa"/>
          </w:tcPr>
          <w:p w:rsidR="003636BA" w:rsidRPr="00C2511F" w:rsidRDefault="00C2511F">
            <w:pPr>
              <w:spacing w:after="0"/>
              <w:jc w:val="right"/>
              <w:rPr>
                <w:sz w:val="18"/>
                <w:szCs w:val="18"/>
              </w:rPr>
            </w:pPr>
            <w:r w:rsidRPr="00C2511F">
              <w:rPr>
                <w:rFonts w:ascii="Times New Roman" w:eastAsia="Times New Roman" w:hAnsi="Times New Roman" w:cs="Times New Roman"/>
                <w:sz w:val="18"/>
                <w:szCs w:val="18"/>
              </w:rPr>
              <w:t>680,50</w:t>
            </w:r>
          </w:p>
        </w:tc>
      </w:tr>
    </w:tbl>
    <w:p w:rsidR="003636BA" w:rsidRPr="00C2511F" w:rsidRDefault="00C2511F">
      <w:pPr>
        <w:jc w:val="right"/>
        <w:rPr>
          <w:sz w:val="18"/>
          <w:szCs w:val="18"/>
        </w:rPr>
      </w:pPr>
      <w:r w:rsidRPr="00C2511F">
        <w:rPr>
          <w:rFonts w:ascii="Times New Roman" w:eastAsia="Times New Roman" w:hAnsi="Times New Roman" w:cs="Times New Roman"/>
          <w:b/>
          <w:sz w:val="18"/>
          <w:szCs w:val="18"/>
        </w:rPr>
        <w:br/>
        <w:t>СУМА ДО СПЛАТИ: 17027</w:t>
      </w:r>
      <w:r w:rsidRPr="00C2511F">
        <w:rPr>
          <w:rFonts w:ascii="Times New Roman" w:eastAsia="Times New Roman" w:hAnsi="Times New Roman" w:cs="Times New Roman"/>
          <w:b/>
          <w:sz w:val="18"/>
          <w:szCs w:val="18"/>
        </w:rPr>
        <w:t xml:space="preserve"> грн. 20 коп.</w:t>
      </w:r>
    </w:p>
    <w:p w:rsidR="003636BA" w:rsidRPr="00C2511F" w:rsidRDefault="00C2511F">
      <w:pPr>
        <w:jc w:val="right"/>
        <w:rPr>
          <w:sz w:val="18"/>
          <w:szCs w:val="18"/>
        </w:rPr>
      </w:pPr>
      <w:r w:rsidRPr="00C2511F">
        <w:rPr>
          <w:rFonts w:ascii="Times New Roman" w:eastAsia="Times New Roman" w:hAnsi="Times New Roman" w:cs="Times New Roman"/>
          <w:sz w:val="18"/>
          <w:szCs w:val="18"/>
        </w:rPr>
        <w:t>Відпустив: ________________________ Отримав: ________________________</w:t>
      </w:r>
    </w:p>
    <w:sectPr w:rsidR="003636BA" w:rsidRPr="00C2511F" w:rsidSect="00C2511F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636BA"/>
    <w:rsid w:val="003636BA"/>
    <w:rsid w:val="00C25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38DE4"/>
  <w15:docId w15:val="{B1C8222F-7032-4C39-BF67-8C4F4147E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600B1-AF6B-4706-8A23-3D1E9613A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67</Words>
  <Characters>1236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Vadym Lytvyn</cp:lastModifiedBy>
  <cp:revision>3</cp:revision>
  <dcterms:created xsi:type="dcterms:W3CDTF">2016-07-24T14:11:00Z</dcterms:created>
  <dcterms:modified xsi:type="dcterms:W3CDTF">2016-08-02T11:56:00Z</dcterms:modified>
</cp:coreProperties>
</file>